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343" w:type="dxa"/>
        <w:tblInd w:w="142" w:type="dxa"/>
        <w:tblLook w:val="04A0" w:firstRow="1" w:lastRow="0" w:firstColumn="1" w:lastColumn="0" w:noHBand="0" w:noVBand="1"/>
      </w:tblPr>
      <w:tblGrid>
        <w:gridCol w:w="1696"/>
        <w:gridCol w:w="1418"/>
        <w:gridCol w:w="567"/>
        <w:gridCol w:w="708"/>
        <w:gridCol w:w="709"/>
        <w:gridCol w:w="284"/>
        <w:gridCol w:w="992"/>
        <w:gridCol w:w="617"/>
        <w:gridCol w:w="233"/>
        <w:gridCol w:w="885"/>
        <w:gridCol w:w="1242"/>
        <w:gridCol w:w="992"/>
      </w:tblGrid>
      <w:tr w:rsidR="00DE5279" w:rsidRPr="00A30C46" w14:paraId="2C0099D7" w14:textId="68B2B5DE" w:rsidTr="008B5BBC">
        <w:trPr>
          <w:trHeight w:val="284"/>
        </w:trPr>
        <w:tc>
          <w:tcPr>
            <w:tcW w:w="1696" w:type="dxa"/>
            <w:vAlign w:val="center"/>
          </w:tcPr>
          <w:p w14:paraId="4C8D0105" w14:textId="4862AEC2" w:rsidR="00DE5279" w:rsidRPr="00A30C46" w:rsidRDefault="00DE5279" w:rsidP="00DE5279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8833C4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3686" w:type="dxa"/>
            <w:gridSpan w:val="5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id w:val="-918104342"/>
              <w:placeholder>
                <w:docPart w:val="3E79B98DBFF24B9BB76F36AA4530FBC6"/>
              </w:placeholder>
              <w:dropDownList>
                <w:listItem w:displayText="Select" w:value="Select"/>
                <w:listItem w:displayText="Mining Engineering" w:value="Mining Engineering"/>
                <w:listItem w:displayText="Geological Engineering" w:value="Geological Engineering"/>
                <w:listItem w:displayText="Mechanical Engineering" w:value="Mechanical Engineering"/>
                <w:listItem w:displayText="Civil Engineering" w:value="Civil Engineering"/>
                <w:listItem w:displayText="Electrical and Electronics Engineering" w:value="Electrical and Electronics Engineering"/>
                <w:listItem w:displayText="Computer Engineering" w:value="Computer Engineering"/>
                <w:listItem w:displayText="Industrial Engineering" w:value="Industrial Engineering"/>
                <w:listItem w:displayText="Geomatics Engineering" w:value="Geomatics Engineering"/>
                <w:listItem w:displayText="Geophysical Engineering" w:value="Geophysical Engineering"/>
                <w:listItem w:displayText="Metallurgical and Materials Engineering" w:value="Metallurgical and Materials Engineering"/>
                <w:listItem w:displayText="Software Engineering" w:value="Software Engineering"/>
                <w:listItem w:displayText="Artificial Intelligence and Data Engineering" w:value="Artificial Intelligence and Data Engineering"/>
              </w:dropDownList>
            </w:sdtPr>
            <w:sdtContent>
              <w:permStart w:id="1296593942" w:edGrp="everyone" w:displacedByCustomXml="prev"/>
              <w:p w14:paraId="586CF588" w14:textId="3A859737" w:rsidR="00DE5279" w:rsidRPr="00DE5279" w:rsidRDefault="00DE5279" w:rsidP="00DE5279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n-GB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n-GB"/>
                  </w:rPr>
                  <w:t>Select</w:t>
                </w:r>
              </w:p>
              <w:permEnd w:id="1296593942" w:displacedByCustomXml="next"/>
            </w:sdtContent>
          </w:sdt>
        </w:tc>
        <w:tc>
          <w:tcPr>
            <w:tcW w:w="1609" w:type="dxa"/>
            <w:gridSpan w:val="2"/>
            <w:vAlign w:val="center"/>
          </w:tcPr>
          <w:p w14:paraId="67143EA4" w14:textId="5C544496" w:rsidR="00DE5279" w:rsidRPr="00A30C46" w:rsidRDefault="00DE5279" w:rsidP="00DE5279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Program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  <w:lang w:val="en-GB"/>
            </w:rPr>
            <w:id w:val="1289394031"/>
            <w:placeholder>
              <w:docPart w:val="94221BFB1318467486C022ED53AF80B9"/>
            </w:placeholder>
            <w:comboBox>
              <w:listItem w:displayText="Select" w:value="Select"/>
              <w:listItem w:displayText="Undergraduate" w:value="Undergraduate"/>
              <w:listItem w:displayText="Undergraduate (Evening)" w:value="Undergraduate (Evening)"/>
              <w:listItem w:displayText="Undergraduate (%30 English)" w:value="Undergraduate (%30 English)"/>
              <w:listItem w:displayText="Undergraduate (%100 English)" w:value="Undergraduate (%100 English)"/>
            </w:comboBox>
          </w:sdtPr>
          <w:sdtContent>
            <w:permStart w:id="1918379076" w:edGrp="everyone" w:displacedByCustomXml="prev"/>
            <w:tc>
              <w:tcPr>
                <w:tcW w:w="3352" w:type="dxa"/>
                <w:gridSpan w:val="4"/>
                <w:vAlign w:val="center"/>
              </w:tcPr>
              <w:p w14:paraId="2AF8076D" w14:textId="591D5A2D" w:rsidR="00DE5279" w:rsidRPr="00A30C46" w:rsidRDefault="00DE5279" w:rsidP="00DE5279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n-GB"/>
                  </w:rPr>
                  <w:t>Select</w:t>
                </w:r>
              </w:p>
            </w:tc>
            <w:permEnd w:id="1918379076" w:displacedByCustomXml="next"/>
          </w:sdtContent>
        </w:sdt>
      </w:tr>
      <w:tr w:rsidR="00DE5279" w:rsidRPr="00A30C46" w14:paraId="4DECC476" w14:textId="77777777" w:rsidTr="008B5BBC">
        <w:trPr>
          <w:trHeight w:val="284"/>
        </w:trPr>
        <w:tc>
          <w:tcPr>
            <w:tcW w:w="1696" w:type="dxa"/>
            <w:vAlign w:val="center"/>
          </w:tcPr>
          <w:p w14:paraId="0706CB00" w14:textId="6247EE10" w:rsidR="00DE5279" w:rsidRPr="008B5BBC" w:rsidRDefault="008B5BBC" w:rsidP="00DE5279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US"/>
              </w:rPr>
            </w:pPr>
            <w:r w:rsidRPr="008B5BBC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US"/>
              </w:rPr>
              <w:t xml:space="preserve">Academic </w:t>
            </w:r>
            <w:r w:rsidR="00DE5279" w:rsidRPr="008B5BBC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US"/>
              </w:rPr>
              <w:t xml:space="preserve">Year </w:t>
            </w:r>
          </w:p>
        </w:tc>
        <w:permStart w:id="615984588" w:edGrp="everyone"/>
        <w:tc>
          <w:tcPr>
            <w:tcW w:w="3686" w:type="dxa"/>
            <w:gridSpan w:val="5"/>
            <w:vAlign w:val="center"/>
          </w:tcPr>
          <w:p w14:paraId="2AA682E3" w14:textId="75F91CA4" w:rsidR="00DE5279" w:rsidRDefault="00000000" w:rsidP="00DE527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498728688"/>
                <w:placeholder>
                  <w:docPart w:val="711E88F69BF14CA98825FA1522943CCC"/>
                </w:placeholder>
                <w:dropDownList>
                  <w:listItem w:displayText="Seçiniz" w:value="Seçiniz"/>
                  <w:listItem w:displayText="2025-2026" w:value="2025-2026"/>
                  <w:listItem w:displayText="2026-2027" w:value="2026-2027"/>
                  <w:listItem w:displayText="2027-2028" w:value="2027-2028"/>
                  <w:listItem w:displayText="2028-2029" w:value="2028-2029"/>
                </w:dropDownList>
              </w:sdtPr>
              <w:sdtContent>
                <w:r w:rsidR="00C340FA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sdtContent>
            </w:sdt>
            <w:permEnd w:id="615984588"/>
            <w:r w:rsidR="00DE5279"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09" w:type="dxa"/>
            <w:gridSpan w:val="2"/>
            <w:vAlign w:val="center"/>
          </w:tcPr>
          <w:p w14:paraId="50F807AB" w14:textId="51E065E6" w:rsidR="00DE5279" w:rsidRPr="00A30C46" w:rsidRDefault="00DE5279" w:rsidP="00DE5279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Semester</w:t>
            </w:r>
          </w:p>
        </w:tc>
        <w:permStart w:id="443897968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  <w:lang w:val="en-GB"/>
            </w:rPr>
            <w:id w:val="-1811397660"/>
            <w:placeholder>
              <w:docPart w:val="C40AC1CF92444FFEBF1D67A000F8F1DD"/>
            </w:placeholder>
            <w:dropDownList>
              <w:listItem w:displayText="Select" w:value="Select"/>
              <w:listItem w:displayText="Fall Semester" w:value="Fall Semester"/>
              <w:listItem w:displayText="Spring Semester" w:value="Spring Semester"/>
            </w:dropDownList>
          </w:sdtPr>
          <w:sdtContent>
            <w:tc>
              <w:tcPr>
                <w:tcW w:w="3352" w:type="dxa"/>
                <w:gridSpan w:val="4"/>
                <w:vAlign w:val="center"/>
              </w:tcPr>
              <w:p w14:paraId="121F181D" w14:textId="1FD2B1F5" w:rsidR="00DE5279" w:rsidRDefault="00DE5279" w:rsidP="00DE5279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n-GB"/>
                  </w:rPr>
                  <w:t>Select</w:t>
                </w:r>
              </w:p>
            </w:tc>
          </w:sdtContent>
        </w:sdt>
        <w:permEnd w:id="443897968" w:displacedByCustomXml="prev"/>
      </w:tr>
      <w:tr w:rsidR="00DE5279" w:rsidRPr="00A30C46" w14:paraId="25A62D1D" w14:textId="4A0273E8" w:rsidTr="008B5BBC">
        <w:trPr>
          <w:trHeight w:val="284"/>
        </w:trPr>
        <w:tc>
          <w:tcPr>
            <w:tcW w:w="1696" w:type="dxa"/>
            <w:vAlign w:val="center"/>
          </w:tcPr>
          <w:p w14:paraId="2E1AA752" w14:textId="30C30D6B" w:rsidR="00DE5279" w:rsidRPr="00A30C46" w:rsidRDefault="00884A74" w:rsidP="00DE5279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 xml:space="preserve">Course </w:t>
            </w:r>
            <w:r w:rsidRPr="008833C4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1418" w:type="dxa"/>
            <w:vAlign w:val="center"/>
          </w:tcPr>
          <w:p w14:paraId="4F91C2F0" w14:textId="5A640E3E" w:rsidR="00DE5279" w:rsidRPr="00A30C46" w:rsidRDefault="00DE5279" w:rsidP="00DE527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2043299240" w:edGrp="everyone"/>
            <w:permEnd w:id="2043299240"/>
          </w:p>
        </w:tc>
        <w:tc>
          <w:tcPr>
            <w:tcW w:w="1275" w:type="dxa"/>
            <w:gridSpan w:val="2"/>
            <w:vAlign w:val="center"/>
          </w:tcPr>
          <w:p w14:paraId="11131F58" w14:textId="003B7CFD" w:rsidR="00DE5279" w:rsidRPr="008B5BBC" w:rsidRDefault="008B5BBC" w:rsidP="00DE5279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5BBC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US"/>
              </w:rPr>
              <w:t>Course Title</w:t>
            </w:r>
          </w:p>
        </w:tc>
        <w:tc>
          <w:tcPr>
            <w:tcW w:w="5954" w:type="dxa"/>
            <w:gridSpan w:val="8"/>
            <w:vAlign w:val="center"/>
          </w:tcPr>
          <w:p w14:paraId="5B2557EE" w14:textId="77777777" w:rsidR="00DE5279" w:rsidRPr="00A30C46" w:rsidRDefault="00DE5279" w:rsidP="00DE527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1037391328" w:edGrp="everyone"/>
            <w:permEnd w:id="1037391328"/>
          </w:p>
        </w:tc>
      </w:tr>
      <w:tr w:rsidR="00DE5279" w:rsidRPr="00A30C46" w14:paraId="0DF2EE07" w14:textId="704FEC58" w:rsidTr="008B5BBC">
        <w:trPr>
          <w:trHeight w:val="284"/>
        </w:trPr>
        <w:tc>
          <w:tcPr>
            <w:tcW w:w="1696" w:type="dxa"/>
            <w:vAlign w:val="center"/>
          </w:tcPr>
          <w:p w14:paraId="731D8993" w14:textId="4C1EDAC5" w:rsidR="00DE5279" w:rsidRPr="00773394" w:rsidRDefault="008B5BBC" w:rsidP="00DE5279">
            <w:pPr>
              <w:ind w:right="-107"/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8B5BBC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Course Instructor</w:t>
            </w:r>
          </w:p>
        </w:tc>
        <w:permStart w:id="304875757" w:edGrp="everyone" w:displacedByCustomXml="next"/>
        <w:sdt>
          <w:sdtPr>
            <w:rPr>
              <w:rFonts w:ascii="Times New Roman" w:hAnsi="Times New Roman" w:cs="Times New Roman"/>
              <w:sz w:val="18"/>
              <w:szCs w:val="18"/>
            </w:rPr>
            <w:id w:val="990455168"/>
            <w:placeholder>
              <w:docPart w:val="0D5845002A934590A66792BB73180C9C"/>
            </w:placeholder>
            <w:dropDownList>
              <w:listItem w:displayText="Seçiniz" w:value="Seçiniz"/>
              <w:listItem w:displayText="Prof. Dr." w:value="Prof. Dr."/>
              <w:listItem w:displayText="Doç. Dr." w:value="Doç. Dr."/>
              <w:listItem w:displayText="Dr. Öğr. Üyesi" w:value="Dr. Öğr. Üyesi"/>
              <w:listItem w:displayText="Öğr.Gör." w:value="Öğr.Gör."/>
              <w:listItem w:displayText="Arş. Gör." w:value="Arş. Gör."/>
            </w:dropDownList>
          </w:sdtPr>
          <w:sdtContent>
            <w:tc>
              <w:tcPr>
                <w:tcW w:w="1418" w:type="dxa"/>
                <w:vAlign w:val="center"/>
              </w:tcPr>
              <w:p w14:paraId="571513A6" w14:textId="29F8A12D" w:rsidR="00DE5279" w:rsidRPr="00773394" w:rsidRDefault="008B5BBC" w:rsidP="00DE5279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Seçiniz</w:t>
                </w:r>
              </w:p>
            </w:tc>
          </w:sdtContent>
        </w:sdt>
        <w:permEnd w:id="304875757" w:displacedByCustomXml="prev"/>
        <w:tc>
          <w:tcPr>
            <w:tcW w:w="7229" w:type="dxa"/>
            <w:gridSpan w:val="10"/>
            <w:tcBorders>
              <w:bottom w:val="single" w:sz="4" w:space="0" w:color="auto"/>
            </w:tcBorders>
            <w:vAlign w:val="center"/>
          </w:tcPr>
          <w:p w14:paraId="452ADE16" w14:textId="7BCD1855" w:rsidR="00DE5279" w:rsidRPr="00827EF1" w:rsidRDefault="00DE5279" w:rsidP="00DE52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299383851" w:edGrp="everyone"/>
            <w:permEnd w:id="1299383851"/>
          </w:p>
        </w:tc>
      </w:tr>
      <w:tr w:rsidR="00884A74" w:rsidRPr="00A30C46" w14:paraId="6AB1B0C8" w14:textId="77777777" w:rsidTr="008B5BBC">
        <w:trPr>
          <w:trHeight w:val="284"/>
        </w:trPr>
        <w:tc>
          <w:tcPr>
            <w:tcW w:w="1696" w:type="dxa"/>
            <w:vAlign w:val="center"/>
          </w:tcPr>
          <w:p w14:paraId="16AF741B" w14:textId="1DE38264" w:rsidR="00884A74" w:rsidRPr="00A30C46" w:rsidRDefault="00884A74" w:rsidP="00884A74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8833C4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Exam Type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  <w:lang w:val="en-GB"/>
            </w:rPr>
            <w:id w:val="1523117700"/>
            <w:placeholder>
              <w:docPart w:val="F0ED8A875AB44FADBD5DAD31C54297F9"/>
            </w:placeholder>
            <w:dropDownList>
              <w:listItem w:displayText="Select" w:value="Select"/>
              <w:listItem w:displayText="Midterm Exam" w:value="Midterm Exam"/>
              <w:listItem w:displayText="2.nd Midterm Exam" w:value="2.nd Midterm Exam"/>
              <w:listItem w:displayText="Make-up Exam" w:value="Make-up Exam"/>
              <w:listItem w:displayText="Quiz" w:value="Quiz"/>
              <w:listItem w:displayText="Final Exam" w:value="Final Exam"/>
              <w:listItem w:displayText="Make-up Final Exam" w:value="Make-up Final Exam"/>
              <w:listItem w:displayText="Resit Exam" w:value="Resit Exam"/>
            </w:dropDownList>
          </w:sdtPr>
          <w:sdtContent>
            <w:permStart w:id="1487027322" w:edGrp="everyone" w:displacedByCustomXml="prev"/>
            <w:tc>
              <w:tcPr>
                <w:tcW w:w="1985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6405F185" w14:textId="0D8EE6F8" w:rsidR="00884A74" w:rsidRPr="00A30C46" w:rsidRDefault="00884A74" w:rsidP="00884A74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n-GB"/>
                  </w:rPr>
                  <w:t>Select</w:t>
                </w:r>
              </w:p>
            </w:tc>
            <w:permEnd w:id="1487027322" w:displacedByCustomXml="next"/>
          </w:sdtContent>
        </w:sdt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14:paraId="530F609E" w14:textId="6DCF465A" w:rsidR="00884A74" w:rsidRPr="00A30C46" w:rsidRDefault="00884A74" w:rsidP="00884A7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Exam Date</w:t>
            </w:r>
          </w:p>
        </w:tc>
        <w:tc>
          <w:tcPr>
            <w:tcW w:w="1276" w:type="dxa"/>
            <w:gridSpan w:val="2"/>
            <w:vAlign w:val="center"/>
          </w:tcPr>
          <w:p w14:paraId="0FFA7D6B" w14:textId="4BFAF33B" w:rsidR="00884A74" w:rsidRPr="00A30C46" w:rsidRDefault="00000000" w:rsidP="00884A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112322202"/>
                <w:placeholder>
                  <w:docPart w:val="3713F980E6DA48FEABD6AA6A29582322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2141339601" w:edGrp="everyone"/>
                <w:r w:rsidR="00884A74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…/…./…..</w:t>
                </w:r>
                <w:permEnd w:id="2141339601"/>
              </w:sdtContent>
            </w:sdt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14:paraId="17AA3A8E" w14:textId="24CE8053" w:rsidR="00884A74" w:rsidRPr="00A30C46" w:rsidRDefault="00884A74" w:rsidP="00884A74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Time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14:paraId="78951467" w14:textId="3D6F8EFB" w:rsidR="00884A74" w:rsidRPr="00A30C46" w:rsidRDefault="00884A74" w:rsidP="00884A7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ermStart w:id="631588282" w:edGrp="everyone"/>
            <w:permEnd w:id="631588282"/>
          </w:p>
        </w:tc>
        <w:tc>
          <w:tcPr>
            <w:tcW w:w="1242" w:type="dxa"/>
            <w:vAlign w:val="center"/>
          </w:tcPr>
          <w:p w14:paraId="0A3CA3D0" w14:textId="028FEB1E" w:rsidR="00884A74" w:rsidRPr="00A30C46" w:rsidRDefault="00884A74" w:rsidP="00884A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3C4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Duration</w:t>
            </w:r>
          </w:p>
        </w:tc>
        <w:tc>
          <w:tcPr>
            <w:tcW w:w="992" w:type="dxa"/>
            <w:vAlign w:val="center"/>
          </w:tcPr>
          <w:p w14:paraId="536527B8" w14:textId="04D073E6" w:rsidR="00884A74" w:rsidRPr="00A30C46" w:rsidRDefault="00884A74" w:rsidP="00884A7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296248493" w:edGrp="everyone"/>
            <w:permEnd w:id="296248493"/>
          </w:p>
        </w:tc>
      </w:tr>
    </w:tbl>
    <w:p w14:paraId="06B24353" w14:textId="77777777" w:rsidR="00F638AA" w:rsidRPr="00AF4434" w:rsidRDefault="00F638AA" w:rsidP="00AF4434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10348" w:type="dxa"/>
        <w:tblInd w:w="13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3539"/>
        <w:gridCol w:w="2126"/>
        <w:gridCol w:w="1276"/>
        <w:gridCol w:w="992"/>
      </w:tblGrid>
      <w:tr w:rsidR="00884A74" w:rsidRPr="008B5BBC" w14:paraId="1CE572F6" w14:textId="77777777" w:rsidTr="008B5BBC">
        <w:trPr>
          <w:trHeight w:val="28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FB52" w14:textId="5417BEA0" w:rsidR="00884A74" w:rsidRPr="008B5BBC" w:rsidRDefault="00884A74" w:rsidP="00884A74">
            <w:pPr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18"/>
                <w:szCs w:val="18"/>
                <w:lang w:eastAsia="tr-TR"/>
              </w:rPr>
            </w:pPr>
            <w:r w:rsidRPr="008B5BBC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18"/>
                <w:szCs w:val="18"/>
                <w:lang w:val="en-GB" w:eastAsia="tr-TR"/>
              </w:rPr>
              <w:t xml:space="preserve">Student </w:t>
            </w:r>
            <w:r w:rsidR="008B5BBC" w:rsidRPr="008B5BBC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18"/>
                <w:szCs w:val="18"/>
                <w:lang w:val="en-GB" w:eastAsia="tr-TR"/>
              </w:rPr>
              <w:t>ID</w:t>
            </w:r>
            <w:r w:rsidRPr="008B5BBC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18"/>
                <w:szCs w:val="18"/>
                <w:lang w:val="en-GB" w:eastAsia="tr-TR"/>
              </w:rPr>
              <w:t xml:space="preserve">: </w:t>
            </w:r>
            <w:permStart w:id="1753030243" w:edGrp="everyone"/>
            <w:permEnd w:id="1753030243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673" w14:textId="13806D50" w:rsidR="00884A74" w:rsidRPr="008B5BBC" w:rsidRDefault="008B5BBC" w:rsidP="00884A74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8B5BBC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Full Name</w:t>
            </w:r>
            <w:r w:rsidR="00884A74" w:rsidRPr="008B5BBC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18"/>
                <w:szCs w:val="18"/>
                <w:lang w:val="en-GB" w:eastAsia="tr-TR"/>
              </w:rPr>
              <w:t>:</w:t>
            </w:r>
            <w:r w:rsidR="00C077EA" w:rsidRPr="008B5BBC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18"/>
                <w:szCs w:val="18"/>
                <w:lang w:val="en-GB" w:eastAsia="tr-TR"/>
              </w:rPr>
              <w:t xml:space="preserve"> </w:t>
            </w:r>
            <w:permStart w:id="891687964" w:edGrp="everyone"/>
            <w:permEnd w:id="89168796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5590" w14:textId="022BE2CF" w:rsidR="00884A74" w:rsidRPr="008B5BBC" w:rsidRDefault="00884A74" w:rsidP="00884A74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8B5BBC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Signature:</w:t>
            </w:r>
            <w:r w:rsidR="00C077EA" w:rsidRPr="008B5BBC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 xml:space="preserve"> </w:t>
            </w:r>
            <w:permStart w:id="800549032" w:edGrp="everyone"/>
            <w:permEnd w:id="80054903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2B6" w14:textId="48F510B0" w:rsidR="00884A74" w:rsidRPr="008B5BBC" w:rsidRDefault="008B5BBC" w:rsidP="00884A74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8B5BBC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Final Grade</w:t>
            </w:r>
            <w:r w:rsidR="00884A74" w:rsidRPr="008B5BBC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9B16" w14:textId="77777777" w:rsidR="00884A74" w:rsidRPr="008B5BBC" w:rsidRDefault="00884A74" w:rsidP="00884A74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permStart w:id="1018235338" w:edGrp="everyone"/>
            <w:permEnd w:id="1018235338"/>
          </w:p>
        </w:tc>
      </w:tr>
    </w:tbl>
    <w:p w14:paraId="29780449" w14:textId="77777777" w:rsidR="00831EF5" w:rsidRPr="00A30C46" w:rsidRDefault="00831EF5" w:rsidP="00831EF5">
      <w:pPr>
        <w:spacing w:line="12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tbl>
      <w:tblPr>
        <w:tblStyle w:val="TabloKlavuzu"/>
        <w:tblW w:w="4808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852"/>
        <w:gridCol w:w="591"/>
        <w:gridCol w:w="592"/>
        <w:gridCol w:w="59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642"/>
      </w:tblGrid>
      <w:tr w:rsidR="00C340FA" w:rsidRPr="00A30C46" w14:paraId="0AB86C76" w14:textId="77777777" w:rsidTr="00C340FA">
        <w:trPr>
          <w:trHeight w:val="249"/>
        </w:trPr>
        <w:tc>
          <w:tcPr>
            <w:tcW w:w="412" w:type="pct"/>
            <w:shd w:val="clear" w:color="auto" w:fill="E7E6E6" w:themeFill="background2"/>
            <w:vAlign w:val="center"/>
          </w:tcPr>
          <w:p w14:paraId="1845CBE8" w14:textId="1547F754" w:rsidR="00C340FA" w:rsidRPr="00A30C46" w:rsidRDefault="00C340FA" w:rsidP="00C340F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tr-TR"/>
              </w:rPr>
              <w:t>Q.</w:t>
            </w:r>
            <w:r w:rsidRPr="00883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tr-TR"/>
              </w:rPr>
              <w:t xml:space="preserve"> No</w:t>
            </w:r>
          </w:p>
        </w:tc>
        <w:tc>
          <w:tcPr>
            <w:tcW w:w="286" w:type="pct"/>
            <w:shd w:val="clear" w:color="auto" w:fill="E7E6E6" w:themeFill="background2"/>
            <w:vAlign w:val="center"/>
          </w:tcPr>
          <w:p w14:paraId="48AC3F4C" w14:textId="77777777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6" w:type="pct"/>
            <w:shd w:val="clear" w:color="auto" w:fill="E7E6E6" w:themeFill="background2"/>
            <w:vAlign w:val="center"/>
          </w:tcPr>
          <w:p w14:paraId="13053369" w14:textId="77777777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6" w:type="pct"/>
            <w:shd w:val="clear" w:color="auto" w:fill="E7E6E6" w:themeFill="background2"/>
            <w:vAlign w:val="center"/>
          </w:tcPr>
          <w:p w14:paraId="4991ECBB" w14:textId="77777777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7E339480" w14:textId="77777777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1BD4F926" w14:textId="77777777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5466EA04" w14:textId="77777777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0B2C72AC" w14:textId="77777777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4337F472" w14:textId="77777777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54A98996" w14:textId="77777777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071026F9" w14:textId="77777777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11B3CC04" w14:textId="77777777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39A679B7" w14:textId="77777777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4298272A" w14:textId="77777777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62234D3F" w14:textId="77777777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7F5765AA" w14:textId="77777777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E42DA8" w14:textId="70BA1672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tal</w:t>
            </w:r>
          </w:p>
        </w:tc>
      </w:tr>
      <w:tr w:rsidR="00C340FA" w:rsidRPr="00A30C46" w14:paraId="55EC3B16" w14:textId="77777777" w:rsidTr="00C340FA">
        <w:trPr>
          <w:trHeight w:val="241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128294BB" w14:textId="77777777" w:rsidR="00C340FA" w:rsidRPr="00A30C46" w:rsidRDefault="00C340FA" w:rsidP="004A3B0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O</w:t>
            </w:r>
          </w:p>
        </w:tc>
        <w:permStart w:id="1609775002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528749515"/>
            <w:placeholder>
              <w:docPart w:val="365C4110F2421E45B79ACE7F81451BE2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86" w:type="pct"/>
                <w:tcBorders>
                  <w:bottom w:val="single" w:sz="4" w:space="0" w:color="auto"/>
                </w:tcBorders>
                <w:vAlign w:val="center"/>
              </w:tcPr>
              <w:p w14:paraId="36908B46" w14:textId="77777777" w:rsidR="00C340FA" w:rsidRPr="00A30C46" w:rsidRDefault="00C340FA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1609775002" w:displacedByCustomXml="prev"/>
        <w:permStart w:id="2006332028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145322797"/>
            <w:placeholder>
              <w:docPart w:val="A0B0B017B4EC7948AF2247E3BDB0AA48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86" w:type="pct"/>
                <w:tcBorders>
                  <w:bottom w:val="single" w:sz="4" w:space="0" w:color="auto"/>
                </w:tcBorders>
                <w:vAlign w:val="center"/>
              </w:tcPr>
              <w:p w14:paraId="623BBEE4" w14:textId="77777777" w:rsidR="00C340FA" w:rsidRPr="00A30C46" w:rsidRDefault="00C340FA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2006332028" w:displacedByCustomXml="prev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045868370"/>
            <w:placeholder>
              <w:docPart w:val="F9738477C204B645AFC1F30B9D300B10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843581674" w:edGrp="everyone" w:displacedByCustomXml="prev"/>
            <w:tc>
              <w:tcPr>
                <w:tcW w:w="286" w:type="pct"/>
                <w:tcBorders>
                  <w:bottom w:val="single" w:sz="4" w:space="0" w:color="auto"/>
                </w:tcBorders>
                <w:vAlign w:val="center"/>
              </w:tcPr>
              <w:p w14:paraId="29170F17" w14:textId="77777777" w:rsidR="00C340FA" w:rsidRPr="00A30C46" w:rsidRDefault="00C340FA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  <w:permEnd w:id="843581674" w:displacedByCustomXml="next"/>
          </w:sdtContent>
        </w:sdt>
        <w:permStart w:id="1438793900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88289400"/>
            <w:placeholder>
              <w:docPart w:val="0E80A31EC124494F88A5EB13CDE08D13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85" w:type="pct"/>
                <w:tcBorders>
                  <w:bottom w:val="single" w:sz="4" w:space="0" w:color="auto"/>
                </w:tcBorders>
                <w:vAlign w:val="center"/>
              </w:tcPr>
              <w:p w14:paraId="74AAAC29" w14:textId="77777777" w:rsidR="00C340FA" w:rsidRPr="00A30C46" w:rsidRDefault="00C340FA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  <w:permEnd w:id="1438793900" w:displacedByCustomXml="next"/>
          </w:sdtContent>
        </w:sdt>
        <w:permStart w:id="78335044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775864413"/>
            <w:placeholder>
              <w:docPart w:val="DC6C41DBFC39C54084F818C91F5A2F5A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85" w:type="pct"/>
                <w:tcBorders>
                  <w:bottom w:val="single" w:sz="4" w:space="0" w:color="auto"/>
                </w:tcBorders>
                <w:vAlign w:val="center"/>
              </w:tcPr>
              <w:p w14:paraId="529B93AF" w14:textId="77777777" w:rsidR="00C340FA" w:rsidRPr="00A30C46" w:rsidRDefault="00C340FA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78335044" w:displacedByCustomXml="prev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996960005"/>
            <w:placeholder>
              <w:docPart w:val="A69F1E87DB1D8F41B9683445C8CD34BB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786461150" w:edGrp="everyone" w:displacedByCustomXml="prev"/>
            <w:tc>
              <w:tcPr>
                <w:tcW w:w="285" w:type="pct"/>
                <w:tcBorders>
                  <w:bottom w:val="single" w:sz="4" w:space="0" w:color="auto"/>
                </w:tcBorders>
                <w:vAlign w:val="center"/>
              </w:tcPr>
              <w:p w14:paraId="357D84E7" w14:textId="77777777" w:rsidR="00C340FA" w:rsidRPr="00A30C46" w:rsidRDefault="00C340FA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  <w:permEnd w:id="1786461150" w:displacedByCustomXml="next"/>
          </w:sdtContent>
        </w:sdt>
        <w:permStart w:id="2103587382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374671602"/>
            <w:placeholder>
              <w:docPart w:val="FB043DAED7F7EC49A0B76EDA08B5B45F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85" w:type="pct"/>
                <w:tcBorders>
                  <w:bottom w:val="single" w:sz="4" w:space="0" w:color="auto"/>
                </w:tcBorders>
                <w:vAlign w:val="center"/>
              </w:tcPr>
              <w:p w14:paraId="2B607413" w14:textId="77777777" w:rsidR="00C340FA" w:rsidRPr="00A30C46" w:rsidRDefault="00C340FA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2103587382" w:displacedByCustomXml="prev"/>
        <w:permStart w:id="1923841769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400815296"/>
            <w:placeholder>
              <w:docPart w:val="A42E3F5C92009D41ACEDE52D140E1478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85" w:type="pct"/>
                <w:tcBorders>
                  <w:bottom w:val="single" w:sz="4" w:space="0" w:color="auto"/>
                </w:tcBorders>
                <w:vAlign w:val="center"/>
              </w:tcPr>
              <w:p w14:paraId="2E51D4CB" w14:textId="77777777" w:rsidR="00C340FA" w:rsidRPr="00A30C46" w:rsidRDefault="00C340FA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1923841769" w:displacedByCustomXml="prev"/>
        <w:permStart w:id="2089049380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94480430"/>
            <w:placeholder>
              <w:docPart w:val="00B9FABBDC9DC54AA6D83D661F0AA135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85" w:type="pct"/>
                <w:tcBorders>
                  <w:bottom w:val="single" w:sz="4" w:space="0" w:color="auto"/>
                </w:tcBorders>
                <w:vAlign w:val="center"/>
              </w:tcPr>
              <w:p w14:paraId="145D4C10" w14:textId="77777777" w:rsidR="00C340FA" w:rsidRPr="00A30C46" w:rsidRDefault="00C340FA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2089049380" w:displacedByCustomXml="prev"/>
        <w:permStart w:id="1109794452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2109694787"/>
            <w:placeholder>
              <w:docPart w:val="461AC3FAB2D74F43AE4B1737605CB46E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85" w:type="pct"/>
                <w:tcBorders>
                  <w:bottom w:val="single" w:sz="4" w:space="0" w:color="auto"/>
                </w:tcBorders>
                <w:vAlign w:val="center"/>
              </w:tcPr>
              <w:p w14:paraId="5A3BACE5" w14:textId="77777777" w:rsidR="00C340FA" w:rsidRPr="00A30C46" w:rsidRDefault="00C340FA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1109794452" w:displacedByCustomXml="prev"/>
        <w:permStart w:id="1215786016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30489200"/>
            <w:placeholder>
              <w:docPart w:val="AB93FCC80BBE5D4E861DEE952426232A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85" w:type="pct"/>
                <w:tcBorders>
                  <w:bottom w:val="single" w:sz="4" w:space="0" w:color="auto"/>
                </w:tcBorders>
                <w:vAlign w:val="center"/>
              </w:tcPr>
              <w:p w14:paraId="3E64B80A" w14:textId="77777777" w:rsidR="00C340FA" w:rsidRPr="00A30C46" w:rsidRDefault="00C340FA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1215786016" w:displacedByCustomXml="prev"/>
        <w:permStart w:id="1999583128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216245082"/>
            <w:placeholder>
              <w:docPart w:val="23FD55FCD1C6154D9FE4FCE4FA81DF7D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85" w:type="pct"/>
                <w:tcBorders>
                  <w:bottom w:val="single" w:sz="4" w:space="0" w:color="auto"/>
                </w:tcBorders>
                <w:vAlign w:val="center"/>
              </w:tcPr>
              <w:p w14:paraId="38F53239" w14:textId="77777777" w:rsidR="00C340FA" w:rsidRPr="00A30C46" w:rsidRDefault="00C340FA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1999583128" w:displacedByCustomXml="prev"/>
        <w:permStart w:id="256379911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671360939"/>
            <w:placeholder>
              <w:docPart w:val="6086836E9941CD459AF7DF384A89B5E3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85" w:type="pct"/>
                <w:tcBorders>
                  <w:bottom w:val="single" w:sz="4" w:space="0" w:color="auto"/>
                </w:tcBorders>
                <w:vAlign w:val="center"/>
              </w:tcPr>
              <w:p w14:paraId="31947F56" w14:textId="77777777" w:rsidR="00C340FA" w:rsidRPr="00A30C46" w:rsidRDefault="00C340FA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256379911" w:displacedByCustomXml="prev"/>
        <w:permStart w:id="23358117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015650107"/>
            <w:placeholder>
              <w:docPart w:val="76AA35E88C08CC45BD1648ABA996444D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85" w:type="pct"/>
                <w:tcBorders>
                  <w:bottom w:val="single" w:sz="4" w:space="0" w:color="auto"/>
                </w:tcBorders>
                <w:vAlign w:val="center"/>
              </w:tcPr>
              <w:p w14:paraId="28E5DCC9" w14:textId="77777777" w:rsidR="00C340FA" w:rsidRPr="00A30C46" w:rsidRDefault="00C340FA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  <w:permEnd w:id="23358117" w:displacedByCustomXml="next"/>
          </w:sdtContent>
        </w:sdt>
        <w:permStart w:id="850360692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681716720"/>
            <w:placeholder>
              <w:docPart w:val="A27F95216D3D1943BB0A4909656B24B3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85" w:type="pct"/>
                <w:tcBorders>
                  <w:bottom w:val="single" w:sz="4" w:space="0" w:color="auto"/>
                </w:tcBorders>
                <w:vAlign w:val="center"/>
              </w:tcPr>
              <w:p w14:paraId="1553DCFE" w14:textId="77777777" w:rsidR="00C340FA" w:rsidRPr="00A30C46" w:rsidRDefault="00C340FA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850360692" w:displacedByCustomXml="prev"/>
        <w:tc>
          <w:tcPr>
            <w:tcW w:w="310" w:type="pct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51CB2C" w14:textId="44DD3DC8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340FA" w:rsidRPr="00A30C46" w14:paraId="23E4686E" w14:textId="77777777" w:rsidTr="00C340FA">
        <w:trPr>
          <w:trHeight w:val="241"/>
        </w:trPr>
        <w:tc>
          <w:tcPr>
            <w:tcW w:w="412" w:type="pct"/>
            <w:vAlign w:val="center"/>
          </w:tcPr>
          <w:p w14:paraId="6025A9F5" w14:textId="3D9B13C8" w:rsidR="00C340FA" w:rsidRPr="00355EB6" w:rsidRDefault="00C340FA" w:rsidP="00C340F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55E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tr-TR"/>
              </w:rPr>
              <w:t>Score</w:t>
            </w:r>
          </w:p>
        </w:tc>
        <w:tc>
          <w:tcPr>
            <w:tcW w:w="286" w:type="pct"/>
            <w:vAlign w:val="center"/>
          </w:tcPr>
          <w:p w14:paraId="1FF5F399" w14:textId="77777777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528623802" w:edGrp="everyone"/>
            <w:permEnd w:id="528623802"/>
          </w:p>
        </w:tc>
        <w:tc>
          <w:tcPr>
            <w:tcW w:w="286" w:type="pct"/>
            <w:vAlign w:val="center"/>
          </w:tcPr>
          <w:p w14:paraId="398EF505" w14:textId="77777777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011744908" w:edGrp="everyone"/>
            <w:permEnd w:id="1011744908"/>
          </w:p>
        </w:tc>
        <w:tc>
          <w:tcPr>
            <w:tcW w:w="286" w:type="pct"/>
            <w:vAlign w:val="center"/>
          </w:tcPr>
          <w:p w14:paraId="3C5AA2C0" w14:textId="77777777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784630262" w:edGrp="everyone"/>
            <w:permEnd w:id="1784630262"/>
          </w:p>
        </w:tc>
        <w:tc>
          <w:tcPr>
            <w:tcW w:w="285" w:type="pct"/>
            <w:vAlign w:val="center"/>
          </w:tcPr>
          <w:p w14:paraId="7C2262BC" w14:textId="77777777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057506202" w:edGrp="everyone"/>
            <w:permEnd w:id="2057506202"/>
          </w:p>
        </w:tc>
        <w:tc>
          <w:tcPr>
            <w:tcW w:w="285" w:type="pct"/>
            <w:vAlign w:val="center"/>
          </w:tcPr>
          <w:p w14:paraId="4E32AEF9" w14:textId="77777777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018587253" w:edGrp="everyone"/>
            <w:permEnd w:id="2018587253"/>
          </w:p>
        </w:tc>
        <w:tc>
          <w:tcPr>
            <w:tcW w:w="285" w:type="pct"/>
            <w:vAlign w:val="center"/>
          </w:tcPr>
          <w:p w14:paraId="096F56DC" w14:textId="77777777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547499211" w:edGrp="everyone"/>
            <w:permEnd w:id="547499211"/>
          </w:p>
        </w:tc>
        <w:tc>
          <w:tcPr>
            <w:tcW w:w="285" w:type="pct"/>
            <w:vAlign w:val="center"/>
          </w:tcPr>
          <w:p w14:paraId="0F63E594" w14:textId="77777777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0495515" w:edGrp="everyone"/>
            <w:permEnd w:id="10495515"/>
          </w:p>
        </w:tc>
        <w:tc>
          <w:tcPr>
            <w:tcW w:w="285" w:type="pct"/>
            <w:vAlign w:val="center"/>
          </w:tcPr>
          <w:p w14:paraId="066B2653" w14:textId="77777777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092119653" w:edGrp="everyone"/>
            <w:permEnd w:id="2092119653"/>
          </w:p>
        </w:tc>
        <w:tc>
          <w:tcPr>
            <w:tcW w:w="285" w:type="pct"/>
            <w:vAlign w:val="center"/>
          </w:tcPr>
          <w:p w14:paraId="57AA0389" w14:textId="77777777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82186507" w:edGrp="everyone"/>
            <w:permEnd w:id="82186507"/>
          </w:p>
        </w:tc>
        <w:tc>
          <w:tcPr>
            <w:tcW w:w="285" w:type="pct"/>
            <w:vAlign w:val="center"/>
          </w:tcPr>
          <w:p w14:paraId="30568041" w14:textId="77777777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064402777" w:edGrp="everyone"/>
            <w:permEnd w:id="1064402777"/>
          </w:p>
        </w:tc>
        <w:tc>
          <w:tcPr>
            <w:tcW w:w="285" w:type="pct"/>
            <w:vAlign w:val="center"/>
          </w:tcPr>
          <w:p w14:paraId="0182FD28" w14:textId="77777777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63457578" w:edGrp="everyone"/>
            <w:permEnd w:id="1663457578"/>
          </w:p>
        </w:tc>
        <w:tc>
          <w:tcPr>
            <w:tcW w:w="285" w:type="pct"/>
            <w:vAlign w:val="center"/>
          </w:tcPr>
          <w:p w14:paraId="19369C35" w14:textId="77777777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394939100" w:edGrp="everyone"/>
            <w:permEnd w:id="394939100"/>
          </w:p>
        </w:tc>
        <w:tc>
          <w:tcPr>
            <w:tcW w:w="285" w:type="pct"/>
            <w:vAlign w:val="center"/>
          </w:tcPr>
          <w:p w14:paraId="5F136B54" w14:textId="77777777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132286992" w:edGrp="everyone"/>
            <w:permEnd w:id="2132286992"/>
          </w:p>
        </w:tc>
        <w:tc>
          <w:tcPr>
            <w:tcW w:w="285" w:type="pct"/>
            <w:vAlign w:val="center"/>
          </w:tcPr>
          <w:p w14:paraId="07096533" w14:textId="77777777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795242284" w:edGrp="everyone"/>
            <w:permEnd w:id="795242284"/>
          </w:p>
        </w:tc>
        <w:tc>
          <w:tcPr>
            <w:tcW w:w="285" w:type="pct"/>
            <w:vAlign w:val="center"/>
          </w:tcPr>
          <w:p w14:paraId="0E7C1213" w14:textId="77777777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336987636" w:edGrp="everyone"/>
            <w:permEnd w:id="336987636"/>
          </w:p>
        </w:tc>
        <w:tc>
          <w:tcPr>
            <w:tcW w:w="310" w:type="pct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CE0D63" w14:textId="08C36E5E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C340FA" w:rsidRPr="00A30C46" w14:paraId="295A4208" w14:textId="77777777" w:rsidTr="00C340FA">
        <w:trPr>
          <w:trHeight w:val="249"/>
        </w:trPr>
        <w:tc>
          <w:tcPr>
            <w:tcW w:w="412" w:type="pct"/>
            <w:shd w:val="clear" w:color="auto" w:fill="E7E6E6" w:themeFill="background2"/>
            <w:vAlign w:val="center"/>
          </w:tcPr>
          <w:p w14:paraId="5D7AADAE" w14:textId="04E803CC" w:rsidR="00C340FA" w:rsidRPr="00A30C46" w:rsidRDefault="00C340FA" w:rsidP="00C340F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tr-TR"/>
              </w:rPr>
              <w:t>Q.</w:t>
            </w:r>
            <w:r w:rsidRPr="00883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tr-TR"/>
              </w:rPr>
              <w:t xml:space="preserve"> No</w:t>
            </w:r>
          </w:p>
        </w:tc>
        <w:tc>
          <w:tcPr>
            <w:tcW w:w="286" w:type="pct"/>
            <w:shd w:val="clear" w:color="auto" w:fill="E7E6E6" w:themeFill="background2"/>
            <w:vAlign w:val="center"/>
          </w:tcPr>
          <w:p w14:paraId="4665E538" w14:textId="77777777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286" w:type="pct"/>
            <w:shd w:val="clear" w:color="auto" w:fill="E7E6E6" w:themeFill="background2"/>
            <w:vAlign w:val="center"/>
          </w:tcPr>
          <w:p w14:paraId="4E177C98" w14:textId="77777777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286" w:type="pct"/>
            <w:shd w:val="clear" w:color="auto" w:fill="E7E6E6" w:themeFill="background2"/>
            <w:vAlign w:val="center"/>
          </w:tcPr>
          <w:p w14:paraId="7613B898" w14:textId="77777777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6D9D9634" w14:textId="77777777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519833D0" w14:textId="77777777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57089431" w14:textId="77777777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7F2A0FA3" w14:textId="77777777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0BA6D961" w14:textId="77777777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1AEE06C7" w14:textId="77777777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3886BE09" w14:textId="77777777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24352C86" w14:textId="77777777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26F9CE93" w14:textId="77777777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5876923A" w14:textId="77777777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57D49715" w14:textId="77777777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11B4DC92" w14:textId="77777777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310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7E7BA5" w14:textId="122FAD8D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C340FA" w:rsidRPr="00A30C46" w14:paraId="2B6DDD15" w14:textId="77777777" w:rsidTr="00C340FA">
        <w:trPr>
          <w:trHeight w:val="241"/>
        </w:trPr>
        <w:tc>
          <w:tcPr>
            <w:tcW w:w="412" w:type="pct"/>
            <w:vAlign w:val="center"/>
          </w:tcPr>
          <w:p w14:paraId="5E95951A" w14:textId="77777777" w:rsidR="00C340FA" w:rsidRPr="00A30C46" w:rsidRDefault="00C340FA" w:rsidP="004A3B0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O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521899171"/>
            <w:placeholder>
              <w:docPart w:val="865B8AEF91E22D44977B158636DE07D6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567960996" w:edGrp="everyone" w:displacedByCustomXml="prev"/>
            <w:tc>
              <w:tcPr>
                <w:tcW w:w="286" w:type="pct"/>
                <w:vAlign w:val="center"/>
              </w:tcPr>
              <w:p w14:paraId="2B85E23C" w14:textId="77777777" w:rsidR="00C340FA" w:rsidRPr="00A30C46" w:rsidRDefault="00C340FA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  <w:permEnd w:id="1567960996" w:displacedByCustomXml="next"/>
          </w:sdtContent>
        </w:sdt>
        <w:permStart w:id="206970017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260828889"/>
            <w:placeholder>
              <w:docPart w:val="420184C631606F499F48E51EC9D06672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86" w:type="pct"/>
                <w:vAlign w:val="center"/>
              </w:tcPr>
              <w:p w14:paraId="4A44DED4" w14:textId="77777777" w:rsidR="00C340FA" w:rsidRPr="00A30C46" w:rsidRDefault="00C340FA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206970017" w:displacedByCustomXml="prev"/>
        <w:permStart w:id="893740079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85842899"/>
            <w:placeholder>
              <w:docPart w:val="1FA75BA1A4A3434DBED18BFC01A7444B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86" w:type="pct"/>
                <w:vAlign w:val="center"/>
              </w:tcPr>
              <w:p w14:paraId="4F254C59" w14:textId="77777777" w:rsidR="00C340FA" w:rsidRPr="00A30C46" w:rsidRDefault="00C340FA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893740079" w:displacedByCustomXml="prev"/>
        <w:permStart w:id="63130211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301276985"/>
            <w:placeholder>
              <w:docPart w:val="0246E241BF4CCB428D56DCC45AE934D8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85" w:type="pct"/>
                <w:vAlign w:val="center"/>
              </w:tcPr>
              <w:p w14:paraId="64EECA4C" w14:textId="77777777" w:rsidR="00C340FA" w:rsidRPr="00A30C46" w:rsidRDefault="00C340FA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63130211" w:displacedByCustomXml="prev"/>
        <w:permStart w:id="2131326473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657814057"/>
            <w:placeholder>
              <w:docPart w:val="97557E36D4295149A756D4264AA9C8D0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85" w:type="pct"/>
                <w:vAlign w:val="center"/>
              </w:tcPr>
              <w:p w14:paraId="37D3A8E4" w14:textId="77777777" w:rsidR="00C340FA" w:rsidRPr="00A30C46" w:rsidRDefault="00C340FA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2131326473" w:displacedByCustomXml="prev"/>
        <w:permStart w:id="827087094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37113993"/>
            <w:placeholder>
              <w:docPart w:val="750D7DD779A5D7438B67A775F839B273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85" w:type="pct"/>
                <w:vAlign w:val="center"/>
              </w:tcPr>
              <w:p w14:paraId="4E030027" w14:textId="77777777" w:rsidR="00C340FA" w:rsidRPr="00A30C46" w:rsidRDefault="00C340FA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827087094" w:displacedByCustomXml="prev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613788313"/>
            <w:placeholder>
              <w:docPart w:val="B6FC8C669FD5ED419E02873535BAADD4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445936808" w:edGrp="everyone" w:displacedByCustomXml="prev"/>
            <w:tc>
              <w:tcPr>
                <w:tcW w:w="285" w:type="pct"/>
                <w:vAlign w:val="center"/>
              </w:tcPr>
              <w:p w14:paraId="6429C363" w14:textId="77777777" w:rsidR="00C340FA" w:rsidRPr="00A30C46" w:rsidRDefault="00C340FA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  <w:permEnd w:id="445936808" w:displacedByCustomXml="next"/>
          </w:sdtContent>
        </w:sdt>
        <w:permStart w:id="1954236233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59515710"/>
            <w:placeholder>
              <w:docPart w:val="93E3E8EF94EB454FB2EC8697FB32E572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85" w:type="pct"/>
                <w:vAlign w:val="center"/>
              </w:tcPr>
              <w:p w14:paraId="3139AA65" w14:textId="77777777" w:rsidR="00C340FA" w:rsidRPr="00A30C46" w:rsidRDefault="00C340FA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1954236233" w:displacedByCustomXml="prev"/>
        <w:permStart w:id="421096612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450593701"/>
            <w:placeholder>
              <w:docPart w:val="D5F738943AD0F14188D776D90B6C5610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85" w:type="pct"/>
                <w:vAlign w:val="center"/>
              </w:tcPr>
              <w:p w14:paraId="0C4AC115" w14:textId="77777777" w:rsidR="00C340FA" w:rsidRPr="00A30C46" w:rsidRDefault="00C340FA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421096612" w:displacedByCustomXml="prev"/>
        <w:permStart w:id="45811178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089541276"/>
            <w:placeholder>
              <w:docPart w:val="AFC8DF89AF8E4E40B659B69E5D56D82D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85" w:type="pct"/>
                <w:vAlign w:val="center"/>
              </w:tcPr>
              <w:p w14:paraId="2ADDF4AF" w14:textId="77777777" w:rsidR="00C340FA" w:rsidRPr="00A30C46" w:rsidRDefault="00C340FA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45811178" w:displacedByCustomXml="prev"/>
        <w:permStart w:id="1209105331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982927004"/>
            <w:placeholder>
              <w:docPart w:val="01532393518BC54AB3100294D847A31B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85" w:type="pct"/>
                <w:vAlign w:val="center"/>
              </w:tcPr>
              <w:p w14:paraId="20009DF1" w14:textId="77777777" w:rsidR="00C340FA" w:rsidRPr="00A30C46" w:rsidRDefault="00C340FA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1209105331" w:displacedByCustomXml="prev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773849279"/>
            <w:placeholder>
              <w:docPart w:val="6DB8411A9F10A14FAC33FF7055FF09AF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426601155" w:edGrp="everyone" w:displacedByCustomXml="prev"/>
            <w:tc>
              <w:tcPr>
                <w:tcW w:w="285" w:type="pct"/>
                <w:vAlign w:val="center"/>
              </w:tcPr>
              <w:p w14:paraId="52B7DB26" w14:textId="77777777" w:rsidR="00C340FA" w:rsidRPr="00A30C46" w:rsidRDefault="00C340FA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  <w:permEnd w:id="426601155" w:displacedByCustomXml="next"/>
          </w:sdtContent>
        </w:sdt>
        <w:permStart w:id="1114905115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638911097"/>
            <w:placeholder>
              <w:docPart w:val="7FA50BAA071B20429BCC1FF152A31DB2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85" w:type="pct"/>
                <w:vAlign w:val="center"/>
              </w:tcPr>
              <w:p w14:paraId="725F2E46" w14:textId="77777777" w:rsidR="00C340FA" w:rsidRPr="00A30C46" w:rsidRDefault="00C340FA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1114905115" w:displacedByCustomXml="prev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777007703"/>
            <w:placeholder>
              <w:docPart w:val="D490644EF019F74FA466EA80B36697B9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437459913" w:edGrp="everyone" w:displacedByCustomXml="prev"/>
            <w:tc>
              <w:tcPr>
                <w:tcW w:w="285" w:type="pct"/>
                <w:vAlign w:val="center"/>
              </w:tcPr>
              <w:p w14:paraId="487F1BBB" w14:textId="77777777" w:rsidR="00C340FA" w:rsidRPr="00A30C46" w:rsidRDefault="00C340FA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  <w:permEnd w:id="437459913" w:displacedByCustomXml="next"/>
          </w:sdtContent>
        </w:sdt>
        <w:permStart w:id="1513619894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492863009"/>
            <w:placeholder>
              <w:docPart w:val="0789030F92F58345A4574B2AD72857BD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85" w:type="pct"/>
                <w:vAlign w:val="center"/>
              </w:tcPr>
              <w:p w14:paraId="4F57A8C7" w14:textId="77777777" w:rsidR="00C340FA" w:rsidRPr="00A30C46" w:rsidRDefault="00C340FA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  <w:permEnd w:id="1513619894" w:displacedByCustomXml="next"/>
          </w:sdtContent>
        </w:sdt>
        <w:tc>
          <w:tcPr>
            <w:tcW w:w="310" w:type="pct"/>
            <w:vMerge w:val="restart"/>
            <w:tcBorders>
              <w:right w:val="single" w:sz="4" w:space="0" w:color="auto"/>
            </w:tcBorders>
            <w:vAlign w:val="center"/>
          </w:tcPr>
          <w:p w14:paraId="70F2BDF2" w14:textId="2DAC1573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0</w:t>
            </w:r>
          </w:p>
        </w:tc>
      </w:tr>
      <w:tr w:rsidR="00C340FA" w:rsidRPr="00A30C46" w14:paraId="40DEAFBB" w14:textId="77777777" w:rsidTr="00C340FA">
        <w:trPr>
          <w:trHeight w:val="241"/>
        </w:trPr>
        <w:tc>
          <w:tcPr>
            <w:tcW w:w="412" w:type="pct"/>
            <w:vAlign w:val="center"/>
          </w:tcPr>
          <w:p w14:paraId="06A405A0" w14:textId="648FF365" w:rsidR="00C340FA" w:rsidRPr="00355EB6" w:rsidRDefault="00C340FA" w:rsidP="00C340F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55E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tr-TR"/>
              </w:rPr>
              <w:t>Score</w:t>
            </w:r>
          </w:p>
        </w:tc>
        <w:tc>
          <w:tcPr>
            <w:tcW w:w="286" w:type="pct"/>
            <w:vAlign w:val="center"/>
          </w:tcPr>
          <w:p w14:paraId="5D7880FF" w14:textId="77777777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838153973" w:edGrp="everyone"/>
            <w:permEnd w:id="1838153973"/>
          </w:p>
        </w:tc>
        <w:tc>
          <w:tcPr>
            <w:tcW w:w="286" w:type="pct"/>
            <w:vAlign w:val="center"/>
          </w:tcPr>
          <w:p w14:paraId="72F9A77A" w14:textId="77777777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338972320" w:edGrp="everyone"/>
            <w:permEnd w:id="338972320"/>
          </w:p>
        </w:tc>
        <w:tc>
          <w:tcPr>
            <w:tcW w:w="286" w:type="pct"/>
            <w:vAlign w:val="center"/>
          </w:tcPr>
          <w:p w14:paraId="6E9AE249" w14:textId="77777777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141769420" w:edGrp="everyone"/>
            <w:permEnd w:id="1141769420"/>
          </w:p>
        </w:tc>
        <w:tc>
          <w:tcPr>
            <w:tcW w:w="285" w:type="pct"/>
            <w:vAlign w:val="center"/>
          </w:tcPr>
          <w:p w14:paraId="46E80B2C" w14:textId="77777777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015684482" w:edGrp="everyone"/>
            <w:permEnd w:id="1015684482"/>
          </w:p>
        </w:tc>
        <w:tc>
          <w:tcPr>
            <w:tcW w:w="285" w:type="pct"/>
            <w:vAlign w:val="center"/>
          </w:tcPr>
          <w:p w14:paraId="4F016C2D" w14:textId="77777777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54507803" w:edGrp="everyone"/>
            <w:permEnd w:id="254507803"/>
          </w:p>
        </w:tc>
        <w:tc>
          <w:tcPr>
            <w:tcW w:w="285" w:type="pct"/>
            <w:vAlign w:val="center"/>
          </w:tcPr>
          <w:p w14:paraId="049FE859" w14:textId="77777777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931418304" w:edGrp="everyone"/>
            <w:permEnd w:id="1931418304"/>
          </w:p>
        </w:tc>
        <w:tc>
          <w:tcPr>
            <w:tcW w:w="285" w:type="pct"/>
            <w:vAlign w:val="center"/>
          </w:tcPr>
          <w:p w14:paraId="05A14453" w14:textId="77777777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074613190" w:edGrp="everyone"/>
            <w:permEnd w:id="2074613190"/>
          </w:p>
        </w:tc>
        <w:tc>
          <w:tcPr>
            <w:tcW w:w="285" w:type="pct"/>
            <w:vAlign w:val="center"/>
          </w:tcPr>
          <w:p w14:paraId="16C6DB27" w14:textId="77777777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607401681" w:edGrp="everyone"/>
            <w:permEnd w:id="607401681"/>
          </w:p>
        </w:tc>
        <w:tc>
          <w:tcPr>
            <w:tcW w:w="285" w:type="pct"/>
            <w:vAlign w:val="center"/>
          </w:tcPr>
          <w:p w14:paraId="65D22714" w14:textId="77777777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255869762" w:edGrp="everyone"/>
            <w:permEnd w:id="1255869762"/>
          </w:p>
        </w:tc>
        <w:tc>
          <w:tcPr>
            <w:tcW w:w="285" w:type="pct"/>
            <w:vAlign w:val="center"/>
          </w:tcPr>
          <w:p w14:paraId="4A322825" w14:textId="77777777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406590885" w:edGrp="everyone"/>
            <w:permEnd w:id="406590885"/>
          </w:p>
        </w:tc>
        <w:tc>
          <w:tcPr>
            <w:tcW w:w="285" w:type="pct"/>
            <w:vAlign w:val="center"/>
          </w:tcPr>
          <w:p w14:paraId="013AF347" w14:textId="77777777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08085753" w:edGrp="everyone"/>
            <w:permEnd w:id="1608085753"/>
          </w:p>
        </w:tc>
        <w:tc>
          <w:tcPr>
            <w:tcW w:w="285" w:type="pct"/>
            <w:vAlign w:val="center"/>
          </w:tcPr>
          <w:p w14:paraId="4D93AA7B" w14:textId="77777777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578306012" w:edGrp="everyone"/>
            <w:permEnd w:id="578306012"/>
          </w:p>
        </w:tc>
        <w:tc>
          <w:tcPr>
            <w:tcW w:w="285" w:type="pct"/>
            <w:vAlign w:val="center"/>
          </w:tcPr>
          <w:p w14:paraId="350019A9" w14:textId="77777777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976109956" w:edGrp="everyone"/>
            <w:permEnd w:id="1976109956"/>
          </w:p>
        </w:tc>
        <w:tc>
          <w:tcPr>
            <w:tcW w:w="285" w:type="pct"/>
            <w:vAlign w:val="center"/>
          </w:tcPr>
          <w:p w14:paraId="5FE539B1" w14:textId="77777777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588275461" w:edGrp="everyone"/>
            <w:permEnd w:id="1588275461"/>
          </w:p>
        </w:tc>
        <w:tc>
          <w:tcPr>
            <w:tcW w:w="285" w:type="pct"/>
            <w:vAlign w:val="center"/>
          </w:tcPr>
          <w:p w14:paraId="77E31835" w14:textId="77777777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655182643" w:edGrp="everyone"/>
            <w:permEnd w:id="655182643"/>
          </w:p>
        </w:tc>
        <w:tc>
          <w:tcPr>
            <w:tcW w:w="310" w:type="pct"/>
            <w:vMerge/>
            <w:tcBorders>
              <w:bottom w:val="single" w:sz="4" w:space="0" w:color="auto"/>
            </w:tcBorders>
            <w:vAlign w:val="center"/>
          </w:tcPr>
          <w:p w14:paraId="5E24B272" w14:textId="1F557D13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</w:tbl>
    <w:p w14:paraId="3792B2D5" w14:textId="77777777" w:rsidR="00C340FA" w:rsidRDefault="00C340FA" w:rsidP="00831EF5">
      <w:pPr>
        <w:spacing w:line="120" w:lineRule="auto"/>
        <w:rPr>
          <w:rFonts w:ascii="Times New Roman" w:eastAsia="Times New Roman" w:hAnsi="Times New Roman" w:cs="Times New Roman"/>
          <w:b/>
          <w:sz w:val="19"/>
          <w:szCs w:val="19"/>
          <w:lang w:eastAsia="tr-TR"/>
        </w:rPr>
      </w:pPr>
    </w:p>
    <w:p w14:paraId="0C8F8C06" w14:textId="2B08C8B3" w:rsidR="00C340FA" w:rsidRPr="00C340FA" w:rsidRDefault="00C340FA" w:rsidP="00C340FA">
      <w:pPr>
        <w:spacing w:line="276" w:lineRule="auto"/>
        <w:ind w:left="142"/>
        <w:rPr>
          <w:rFonts w:ascii="Times New Roman" w:eastAsia="Times New Roman" w:hAnsi="Times New Roman" w:cs="Times New Roman"/>
          <w:bCs/>
          <w:sz w:val="16"/>
          <w:szCs w:val="16"/>
          <w:lang w:val="en-US" w:eastAsia="tr-TR"/>
        </w:rPr>
      </w:pPr>
      <w:r w:rsidRPr="00C340FA">
        <w:rPr>
          <w:rFonts w:ascii="Times New Roman" w:eastAsia="Times New Roman" w:hAnsi="Times New Roman" w:cs="Times New Roman"/>
          <w:bCs/>
          <w:sz w:val="16"/>
          <w:szCs w:val="16"/>
          <w:lang w:val="en-US" w:eastAsia="tr-TR"/>
        </w:rPr>
        <w:t>PO: Program Outcome</w:t>
      </w:r>
    </w:p>
    <w:p w14:paraId="7D00B0D5" w14:textId="77777777" w:rsidR="00C340FA" w:rsidRPr="00C340FA" w:rsidRDefault="00C340FA" w:rsidP="00C340FA">
      <w:pPr>
        <w:spacing w:line="276" w:lineRule="auto"/>
        <w:ind w:left="142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tr-TR"/>
        </w:rPr>
      </w:pPr>
    </w:p>
    <w:p w14:paraId="020FE935" w14:textId="77777777" w:rsidR="00CE1CAE" w:rsidRPr="008833C4" w:rsidRDefault="00CE1CAE" w:rsidP="00CE1CAE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</w:pPr>
      <w:permStart w:id="875968933" w:edGrp="everyone"/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QUESTIONS</w:t>
      </w:r>
    </w:p>
    <w:p w14:paraId="0233F5B2" w14:textId="1E654CC3" w:rsidR="00DD059E" w:rsidRPr="00A30C46" w:rsidRDefault="00DD059E" w:rsidP="00831EF5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6DA64D38" w14:textId="79152201" w:rsidR="00C55941" w:rsidRPr="00A30C46" w:rsidRDefault="00CE1CAE" w:rsidP="00285A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Question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DD059E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1:</w:t>
      </w:r>
    </w:p>
    <w:p w14:paraId="00B240E7" w14:textId="51708C73" w:rsidR="00285ADB" w:rsidRPr="00A30C46" w:rsidRDefault="00285A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9A650F2" w14:textId="6C7B69A1" w:rsidR="00DD059E" w:rsidRPr="00A30C46" w:rsidRDefault="00CE1CA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Question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DD059E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2: </w:t>
      </w:r>
    </w:p>
    <w:p w14:paraId="720580C9" w14:textId="77777777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0ECAD7C" w14:textId="19449AD8" w:rsidR="00DD059E" w:rsidRPr="00A30C46" w:rsidRDefault="00CE1CA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Question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DD059E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3: </w:t>
      </w:r>
    </w:p>
    <w:p w14:paraId="0928DCB3" w14:textId="627C9226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2CA2786" w14:textId="701B9366" w:rsidR="00DD059E" w:rsidRPr="00A30C46" w:rsidRDefault="00CE1CA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Question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DD059E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4:</w:t>
      </w:r>
    </w:p>
    <w:p w14:paraId="54FD7AC0" w14:textId="77777777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D5758ED" w14:textId="355AE5FC" w:rsidR="00DD059E" w:rsidRPr="00A30C46" w:rsidRDefault="00CE1CA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Question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DD059E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5: </w:t>
      </w:r>
      <w:r w:rsidR="00B50707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                               </w:t>
      </w:r>
    </w:p>
    <w:p w14:paraId="5507E3D7" w14:textId="1CCB7278" w:rsidR="00831EF5" w:rsidRPr="00A30C46" w:rsidRDefault="00831EF5" w:rsidP="0059084C">
      <w:pPr>
        <w:rPr>
          <w:rFonts w:ascii="Times New Roman" w:hAnsi="Times New Roman" w:cs="Times New Roman"/>
        </w:rPr>
      </w:pPr>
    </w:p>
    <w:p w14:paraId="01E378D0" w14:textId="77777777" w:rsidR="00CE1CAE" w:rsidRPr="008833C4" w:rsidRDefault="00CE1CAE" w:rsidP="00CE1CAE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ANSWERS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</w:p>
    <w:p w14:paraId="0523AD87" w14:textId="2D138EDD" w:rsidR="00D4456E" w:rsidRPr="00CE1CAE" w:rsidRDefault="00CE1CAE" w:rsidP="00CE1CAE">
      <w:pPr>
        <w:ind w:firstLine="142"/>
        <w:jc w:val="center"/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val="en-GB" w:eastAsia="tr-TR"/>
        </w:rPr>
      </w:pPr>
      <w:r w:rsidRPr="00CE1CA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val="en-GB" w:eastAsia="tr-TR"/>
        </w:rPr>
        <w:t xml:space="preserve"> </w:t>
      </w:r>
      <w:r w:rsidR="00D4456E" w:rsidRPr="00CE1CA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val="en-GB" w:eastAsia="tr-TR"/>
        </w:rPr>
        <w:t>(</w:t>
      </w:r>
      <w:r w:rsidR="00355EB6" w:rsidRPr="00355EB6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val="en-GB" w:eastAsia="tr-TR"/>
        </w:rPr>
        <w:t xml:space="preserve">To be completed by the instructor. The compiled question–answer sheet shall be uploaded as a single document to the Accreditation </w:t>
      </w:r>
      <w:r w:rsidR="00355EB6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val="en-GB" w:eastAsia="tr-TR"/>
        </w:rPr>
        <w:t>Module</w:t>
      </w:r>
      <w:r w:rsidR="00355EB6" w:rsidRPr="00355EB6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val="en-GB" w:eastAsia="tr-TR"/>
        </w:rPr>
        <w:t>.</w:t>
      </w:r>
      <w:r w:rsidR="00D4456E" w:rsidRPr="00CE1CA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val="en-GB" w:eastAsia="tr-TR"/>
        </w:rPr>
        <w:t>)</w:t>
      </w:r>
    </w:p>
    <w:p w14:paraId="047CC4DA" w14:textId="77777777" w:rsidR="001402DB" w:rsidRPr="00A30C46" w:rsidRDefault="001402DB" w:rsidP="001402DB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198A3AE" w14:textId="407EB368" w:rsidR="001402DB" w:rsidRPr="00A30C46" w:rsidRDefault="00CE1CAE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Answer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1:</w:t>
      </w:r>
      <w:r w:rsidR="00AB5D6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0DB05FFA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DAC971B" w14:textId="667DBE5D" w:rsidR="001402DB" w:rsidRPr="00A30C46" w:rsidRDefault="00CE1CAE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Answer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2:</w:t>
      </w:r>
      <w:r w:rsidR="00AB5D6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43E35D06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3D0639E2" w14:textId="7F56CC0B" w:rsidR="001402DB" w:rsidRPr="00A30C46" w:rsidRDefault="00CE1CAE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Answer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3: </w:t>
      </w:r>
    </w:p>
    <w:p w14:paraId="071246F9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71A77E1A" w14:textId="5C6BC2AA" w:rsidR="001402DB" w:rsidRPr="00A30C46" w:rsidRDefault="00CE1CAE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Answer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4:</w:t>
      </w:r>
    </w:p>
    <w:p w14:paraId="2E646908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0CBD3DF" w14:textId="0185B36D" w:rsidR="00BA19A9" w:rsidRDefault="00CE1CAE" w:rsidP="00253788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Answer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5:</w:t>
      </w:r>
    </w:p>
    <w:p w14:paraId="43F3171F" w14:textId="458857E2" w:rsidR="001402DB" w:rsidRDefault="006A385B" w:rsidP="00253788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1B15FA99" w14:textId="77777777" w:rsidR="00F902F6" w:rsidRDefault="00F902F6" w:rsidP="00253788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ermEnd w:id="875968933"/>
    <w:p w14:paraId="46D63FCF" w14:textId="77777777" w:rsidR="00F902F6" w:rsidRPr="00A30C46" w:rsidRDefault="00F902F6" w:rsidP="00253788">
      <w:pPr>
        <w:ind w:firstLine="142"/>
        <w:rPr>
          <w:rFonts w:ascii="Times New Roman" w:hAnsi="Times New Roman" w:cs="Times New Roman"/>
        </w:rPr>
      </w:pPr>
    </w:p>
    <w:sectPr w:rsidR="00F902F6" w:rsidRPr="00A30C46" w:rsidSect="006D4329">
      <w:headerReference w:type="default" r:id="rId8"/>
      <w:footerReference w:type="default" r:id="rId9"/>
      <w:pgSz w:w="11906" w:h="16838"/>
      <w:pgMar w:top="2552" w:right="567" w:bottom="602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78261" w14:textId="77777777" w:rsidR="00024C4F" w:rsidRDefault="00024C4F" w:rsidP="005D61B2">
      <w:r>
        <w:separator/>
      </w:r>
    </w:p>
  </w:endnote>
  <w:endnote w:type="continuationSeparator" w:id="0">
    <w:p w14:paraId="5A597452" w14:textId="77777777" w:rsidR="00024C4F" w:rsidRDefault="00024C4F" w:rsidP="005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6" w:type="dxa"/>
      <w:tblInd w:w="279" w:type="dxa"/>
      <w:tblBorders>
        <w:top w:val="single" w:sz="18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F802F4" w14:paraId="65EF18C7" w14:textId="77777777" w:rsidTr="00BA19A9">
      <w:trPr>
        <w:trHeight w:val="206"/>
      </w:trPr>
      <w:tc>
        <w:tcPr>
          <w:tcW w:w="425" w:type="dxa"/>
          <w:vMerge w:val="restart"/>
        </w:tcPr>
        <w:p w14:paraId="3652C384" w14:textId="78CAA4EC" w:rsidR="00F802F4" w:rsidRPr="0089637D" w:rsidRDefault="00F802F4" w:rsidP="00F802F4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</w:tcPr>
        <w:p w14:paraId="2023793E" w14:textId="3215A79A" w:rsidR="00F802F4" w:rsidRPr="00227673" w:rsidRDefault="00F802F4" w:rsidP="00F802F4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Prepared by</w:t>
          </w:r>
        </w:p>
      </w:tc>
      <w:tc>
        <w:tcPr>
          <w:tcW w:w="283" w:type="dxa"/>
          <w:vMerge w:val="restart"/>
        </w:tcPr>
        <w:p w14:paraId="0BEF14A5" w14:textId="77777777" w:rsidR="00F802F4" w:rsidRPr="00227673" w:rsidRDefault="00F802F4" w:rsidP="00F802F4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</w:tcPr>
        <w:p w14:paraId="6DF7BE9A" w14:textId="3263E334" w:rsidR="00F802F4" w:rsidRPr="00227673" w:rsidRDefault="00F802F4" w:rsidP="00F802F4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72311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ewed by</w:t>
          </w:r>
        </w:p>
      </w:tc>
      <w:tc>
        <w:tcPr>
          <w:tcW w:w="284" w:type="dxa"/>
          <w:vMerge w:val="restart"/>
        </w:tcPr>
        <w:p w14:paraId="545810C8" w14:textId="5717E26F" w:rsidR="00F802F4" w:rsidRPr="00227673" w:rsidRDefault="00F802F4" w:rsidP="00F802F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</w:tcPr>
        <w:p w14:paraId="5188A5CB" w14:textId="2E1305F6" w:rsidR="00F802F4" w:rsidRPr="00227673" w:rsidRDefault="00F802F4" w:rsidP="00F802F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C72311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Approved by</w:t>
          </w:r>
        </w:p>
      </w:tc>
      <w:tc>
        <w:tcPr>
          <w:tcW w:w="425" w:type="dxa"/>
          <w:vMerge w:val="restart"/>
        </w:tcPr>
        <w:p w14:paraId="024D2E1F" w14:textId="77777777" w:rsidR="00F802F4" w:rsidRPr="0089637D" w:rsidRDefault="00F802F4" w:rsidP="00F802F4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F802F4" w14:paraId="1B0A399E" w14:textId="77777777" w:rsidTr="00BA19A9">
      <w:trPr>
        <w:trHeight w:val="205"/>
      </w:trPr>
      <w:tc>
        <w:tcPr>
          <w:tcW w:w="425" w:type="dxa"/>
          <w:vMerge/>
        </w:tcPr>
        <w:p w14:paraId="20966902" w14:textId="70333D7C" w:rsidR="00F802F4" w:rsidRPr="0089637D" w:rsidRDefault="00F802F4" w:rsidP="00F802F4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</w:tcPr>
        <w:p w14:paraId="4CC66F44" w14:textId="77777777" w:rsidR="00F802F4" w:rsidRDefault="00F802F4" w:rsidP="00F802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Faculty Secretary</w:t>
          </w:r>
        </w:p>
        <w:p w14:paraId="45472C9F" w14:textId="2AD87327" w:rsidR="00F802F4" w:rsidRPr="00227673" w:rsidRDefault="00F802F4" w:rsidP="00F802F4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" w:type="dxa"/>
          <w:vMerge/>
        </w:tcPr>
        <w:p w14:paraId="5687A0C2" w14:textId="77777777" w:rsidR="00F802F4" w:rsidRPr="00227673" w:rsidRDefault="00F802F4" w:rsidP="00F802F4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</w:tcPr>
        <w:p w14:paraId="2C2F19E1" w14:textId="77BC43A8" w:rsidR="00F802F4" w:rsidRPr="00227673" w:rsidRDefault="00F802F4" w:rsidP="00F802F4">
          <w:pPr>
            <w:pStyle w:val="AltBilgi"/>
            <w:tabs>
              <w:tab w:val="left" w:pos="475"/>
              <w:tab w:val="center" w:pos="138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72311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Quality Commission</w:t>
          </w:r>
        </w:p>
      </w:tc>
      <w:tc>
        <w:tcPr>
          <w:tcW w:w="284" w:type="dxa"/>
          <w:vMerge/>
        </w:tcPr>
        <w:p w14:paraId="260099B1" w14:textId="50BE7C85" w:rsidR="00F802F4" w:rsidRPr="00227673" w:rsidRDefault="00F802F4" w:rsidP="00F802F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</w:tcPr>
        <w:p w14:paraId="0014E3B0" w14:textId="1CA2694F" w:rsidR="00F802F4" w:rsidRPr="00227673" w:rsidRDefault="00F802F4" w:rsidP="00F802F4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an</w:t>
          </w:r>
        </w:p>
      </w:tc>
      <w:tc>
        <w:tcPr>
          <w:tcW w:w="425" w:type="dxa"/>
          <w:vMerge/>
        </w:tcPr>
        <w:p w14:paraId="3C6F75E2" w14:textId="77777777" w:rsidR="00F802F4" w:rsidRPr="0089637D" w:rsidRDefault="00F802F4" w:rsidP="00F802F4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</w:tr>
  </w:tbl>
  <w:p w14:paraId="725133B1" w14:textId="28B9654C" w:rsidR="00AF564D" w:rsidRDefault="00AF56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752CB" w14:textId="77777777" w:rsidR="00024C4F" w:rsidRDefault="00024C4F" w:rsidP="005D61B2">
      <w:r>
        <w:separator/>
      </w:r>
    </w:p>
  </w:footnote>
  <w:footnote w:type="continuationSeparator" w:id="0">
    <w:p w14:paraId="0384E258" w14:textId="77777777" w:rsidR="00024C4F" w:rsidRDefault="00024C4F" w:rsidP="005D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6428C" w14:textId="125929CD" w:rsidR="00C845B1" w:rsidRDefault="006D4329" w:rsidP="00E16DA6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  <w:noProof/>
        <w:color w:val="000000"/>
        <w:lang w:eastAsia="tr-TR"/>
      </w:rPr>
      <w:drawing>
        <wp:anchor distT="0" distB="0" distL="114300" distR="114300" simplePos="0" relativeHeight="251660288" behindDoc="0" locked="0" layoutInCell="1" allowOverlap="1" wp14:anchorId="7F2C2381" wp14:editId="01A56209">
          <wp:simplePos x="0" y="0"/>
          <wp:positionH relativeFrom="margin">
            <wp:align>left</wp:align>
          </wp:positionH>
          <wp:positionV relativeFrom="paragraph">
            <wp:posOffset>115570</wp:posOffset>
          </wp:positionV>
          <wp:extent cx="1311275" cy="655320"/>
          <wp:effectExtent l="0" t="0" r="0" b="0"/>
          <wp:wrapSquare wrapText="bothSides"/>
          <wp:docPr id="11" name="Resim 4" descr="yazı tipi, grafik, logo, grafik tasarım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000486" name="Resim 4" descr="yazı tipi, grafik, logo, grafik tasarım içeren bir resim&#10;&#10;Yapay zeka tarafından oluşturulmuş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275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color w:val="000000"/>
        <w:lang w:eastAsia="tr-TR"/>
      </w:rPr>
      <w:drawing>
        <wp:anchor distT="0" distB="0" distL="114300" distR="114300" simplePos="0" relativeHeight="251659264" behindDoc="0" locked="0" layoutInCell="1" allowOverlap="1" wp14:anchorId="5E8D18EE" wp14:editId="35336A69">
          <wp:simplePos x="0" y="0"/>
          <wp:positionH relativeFrom="column">
            <wp:posOffset>4176395</wp:posOffset>
          </wp:positionH>
          <wp:positionV relativeFrom="paragraph">
            <wp:posOffset>29845</wp:posOffset>
          </wp:positionV>
          <wp:extent cx="2235200" cy="765810"/>
          <wp:effectExtent l="0" t="0" r="0" b="0"/>
          <wp:wrapSquare wrapText="bothSides"/>
          <wp:docPr id="12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769611" name="Resim 1010769611"/>
                  <pic:cNvPicPr/>
                </pic:nvPicPr>
                <pic:blipFill rotWithShape="1">
                  <a:blip r:embed="rId2"/>
                  <a:srcRect l="7011" t="5060" r="3343" b="28412"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765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AD058D" w14:textId="406C7E31" w:rsidR="00AD3132" w:rsidRPr="00215022" w:rsidRDefault="00AD3132" w:rsidP="00E16DA6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</w:p>
  <w:tbl>
    <w:tblPr>
      <w:tblStyle w:val="TabloKlavuzu"/>
      <w:tblW w:w="0" w:type="auto"/>
      <w:tblInd w:w="137" w:type="dxa"/>
      <w:tblBorders>
        <w:top w:val="single" w:sz="18" w:space="0" w:color="C00000"/>
        <w:left w:val="none" w:sz="0" w:space="0" w:color="auto"/>
        <w:bottom w:val="single" w:sz="18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"/>
      <w:gridCol w:w="5529"/>
      <w:gridCol w:w="1984"/>
      <w:gridCol w:w="1843"/>
    </w:tblGrid>
    <w:tr w:rsidR="00831EF5" w:rsidRPr="00215022" w14:paraId="61C3366C" w14:textId="77777777" w:rsidTr="00BA19A9">
      <w:tc>
        <w:tcPr>
          <w:tcW w:w="992" w:type="dxa"/>
          <w:vMerge w:val="restart"/>
          <w:vAlign w:val="center"/>
        </w:tcPr>
        <w:p w14:paraId="7CBAB02F" w14:textId="77777777" w:rsidR="00831EF5" w:rsidRPr="00215022" w:rsidRDefault="00831EF5" w:rsidP="00C3621D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175EF98E" w14:textId="77777777" w:rsidR="008B5BBC" w:rsidRPr="00BB0B26" w:rsidRDefault="008B5BBC" w:rsidP="008B5BBC">
          <w:pPr>
            <w:pStyle w:val="stBilgi"/>
            <w:spacing w:line="312" w:lineRule="auto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S</w:t>
          </w:r>
        </w:p>
        <w:p w14:paraId="21060399" w14:textId="3D578BD4" w:rsidR="00831EF5" w:rsidRPr="00215022" w:rsidRDefault="008B5BBC" w:rsidP="008B5BBC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8B5BBC">
            <w:rPr>
              <w:rFonts w:ascii="Times New Roman" w:eastAsia="Times New Roman" w:hAnsi="Times New Roman" w:cs="Times New Roman"/>
              <w:b/>
              <w:color w:val="1F3863"/>
            </w:rPr>
            <w:t>EXAM QUESTION</w:t>
          </w:r>
          <w:r w:rsidR="007C1A7C">
            <w:rPr>
              <w:rFonts w:ascii="Times New Roman" w:eastAsia="Times New Roman" w:hAnsi="Times New Roman" w:cs="Times New Roman"/>
              <w:b/>
              <w:color w:val="1F3863"/>
            </w:rPr>
            <w:t xml:space="preserve"> AND </w:t>
          </w:r>
          <w:r w:rsidRPr="008B5BBC">
            <w:rPr>
              <w:rFonts w:ascii="Times New Roman" w:eastAsia="Times New Roman" w:hAnsi="Times New Roman" w:cs="Times New Roman"/>
              <w:b/>
              <w:color w:val="1F3863"/>
            </w:rPr>
            <w:t>ANSWER SHEET</w:t>
          </w:r>
          <w:r>
            <w:rPr>
              <w:rFonts w:ascii="Times New Roman" w:eastAsia="Times New Roman" w:hAnsi="Times New Roman" w:cs="Times New Roman"/>
              <w:b/>
              <w:color w:val="1F3863"/>
            </w:rPr>
            <w:t xml:space="preserve"> </w:t>
          </w:r>
        </w:p>
      </w:tc>
      <w:tc>
        <w:tcPr>
          <w:tcW w:w="1984" w:type="dxa"/>
        </w:tcPr>
        <w:p w14:paraId="7EC4B642" w14:textId="57EFF03A" w:rsidR="00831EF5" w:rsidRPr="00215022" w:rsidRDefault="00F802F4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cument Code</w:t>
          </w:r>
        </w:p>
      </w:tc>
      <w:tc>
        <w:tcPr>
          <w:tcW w:w="1843" w:type="dxa"/>
        </w:tcPr>
        <w:p w14:paraId="5B90EC39" w14:textId="60734DA2" w:rsidR="00831EF5" w:rsidRPr="00215022" w:rsidRDefault="00A600DE" w:rsidP="00E16DA6">
          <w:pPr>
            <w:pStyle w:val="stBilgi"/>
            <w:tabs>
              <w:tab w:val="left" w:pos="348"/>
            </w:tabs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MF-FR-59</w:t>
          </w:r>
        </w:p>
      </w:tc>
    </w:tr>
    <w:tr w:rsidR="00831EF5" w:rsidRPr="00215022" w14:paraId="6AB4374B" w14:textId="77777777" w:rsidTr="00BA19A9">
      <w:trPr>
        <w:trHeight w:val="148"/>
      </w:trPr>
      <w:tc>
        <w:tcPr>
          <w:tcW w:w="992" w:type="dxa"/>
          <w:vMerge/>
        </w:tcPr>
        <w:p w14:paraId="190BC6C5" w14:textId="77777777" w:rsidR="00831EF5" w:rsidRPr="00215022" w:rsidRDefault="00831EF5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73D53EDE" w14:textId="0F7B636B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56D9B98B" w14:textId="5D6C7207" w:rsidR="00831EF5" w:rsidRPr="00215022" w:rsidRDefault="00F802F4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First Publication Date</w:t>
          </w:r>
        </w:p>
      </w:tc>
      <w:tc>
        <w:tcPr>
          <w:tcW w:w="1843" w:type="dxa"/>
        </w:tcPr>
        <w:p w14:paraId="79AFDCBD" w14:textId="579EA41A" w:rsidR="00831EF5" w:rsidRPr="00215022" w:rsidRDefault="00741379" w:rsidP="00E16DA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5.12.2025</w:t>
          </w:r>
        </w:p>
      </w:tc>
    </w:tr>
    <w:tr w:rsidR="00C845B1" w:rsidRPr="00215022" w14:paraId="50EE720A" w14:textId="77777777" w:rsidTr="007F66C0">
      <w:tc>
        <w:tcPr>
          <w:tcW w:w="992" w:type="dxa"/>
          <w:vMerge/>
        </w:tcPr>
        <w:p w14:paraId="1EBA232C" w14:textId="77777777" w:rsidR="00C845B1" w:rsidRPr="00215022" w:rsidRDefault="00C845B1" w:rsidP="00F802F4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65E40A2D" w14:textId="07FC3AEB" w:rsidR="00C845B1" w:rsidRPr="00215022" w:rsidRDefault="00C845B1" w:rsidP="00F802F4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984" w:type="dxa"/>
        </w:tcPr>
        <w:p w14:paraId="78674D37" w14:textId="60CC35F6" w:rsidR="00C845B1" w:rsidRPr="00215022" w:rsidRDefault="00C845B1" w:rsidP="00F802F4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sion Date / No</w:t>
          </w:r>
        </w:p>
      </w:tc>
      <w:tc>
        <w:tcPr>
          <w:tcW w:w="1843" w:type="dxa"/>
        </w:tcPr>
        <w:p w14:paraId="5883BCCA" w14:textId="7C0A4AF7" w:rsidR="00C845B1" w:rsidRPr="00215022" w:rsidRDefault="00C845B1" w:rsidP="00F802F4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0</w:t>
          </w:r>
        </w:p>
      </w:tc>
    </w:tr>
    <w:tr w:rsidR="00F802F4" w:rsidRPr="00215022" w14:paraId="76EADD42" w14:textId="77777777" w:rsidTr="00BA19A9">
      <w:tc>
        <w:tcPr>
          <w:tcW w:w="992" w:type="dxa"/>
          <w:vMerge/>
        </w:tcPr>
        <w:p w14:paraId="6699CF9C" w14:textId="77777777" w:rsidR="00F802F4" w:rsidRPr="00215022" w:rsidRDefault="00F802F4" w:rsidP="00F802F4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35BE75AE" w14:textId="77777777" w:rsidR="00F802F4" w:rsidRPr="00215022" w:rsidRDefault="00F802F4" w:rsidP="00F802F4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66B55E2A" w14:textId="16B4E8F9" w:rsidR="00F802F4" w:rsidRPr="00215022" w:rsidRDefault="00F802F4" w:rsidP="00F802F4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age</w:t>
          </w:r>
          <w:r w:rsidRPr="0021502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843" w:type="dxa"/>
        </w:tcPr>
        <w:p w14:paraId="56EA55CF" w14:textId="7688FD63" w:rsidR="00F802F4" w:rsidRPr="00215022" w:rsidRDefault="00F802F4" w:rsidP="00F802F4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/1</w:t>
          </w:r>
        </w:p>
      </w:tc>
    </w:tr>
  </w:tbl>
  <w:p w14:paraId="7CA80815" w14:textId="58C4DBED" w:rsidR="00904AB0" w:rsidRPr="00C845B1" w:rsidRDefault="00C845B1" w:rsidP="00C845B1">
    <w:pPr>
      <w:tabs>
        <w:tab w:val="left" w:pos="1050"/>
      </w:tabs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036E"/>
    <w:multiLevelType w:val="hybridMultilevel"/>
    <w:tmpl w:val="8FA41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46"/>
    <w:multiLevelType w:val="hybridMultilevel"/>
    <w:tmpl w:val="44167962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DDB"/>
    <w:multiLevelType w:val="hybridMultilevel"/>
    <w:tmpl w:val="B69C0B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7CA1"/>
    <w:multiLevelType w:val="hybridMultilevel"/>
    <w:tmpl w:val="2480C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672F4"/>
    <w:multiLevelType w:val="hybridMultilevel"/>
    <w:tmpl w:val="A08CBF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5EB8"/>
    <w:multiLevelType w:val="hybridMultilevel"/>
    <w:tmpl w:val="027ED5E6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603C8"/>
    <w:multiLevelType w:val="hybridMultilevel"/>
    <w:tmpl w:val="B1E402F0"/>
    <w:lvl w:ilvl="0" w:tplc="DDCA50C2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54D26"/>
    <w:multiLevelType w:val="hybridMultilevel"/>
    <w:tmpl w:val="00F040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8A8D2E">
      <w:numFmt w:val="bullet"/>
      <w:lvlText w:val="•"/>
      <w:lvlJc w:val="left"/>
      <w:pPr>
        <w:ind w:left="1780" w:hanging="700"/>
      </w:pPr>
      <w:rPr>
        <w:rFonts w:ascii="Hurme Geometric Sans 1" w:eastAsiaTheme="minorHAnsi" w:hAnsi="Hurme Geometric Sans 1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14575"/>
    <w:multiLevelType w:val="hybridMultilevel"/>
    <w:tmpl w:val="9D288D9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ACB3AC3"/>
    <w:multiLevelType w:val="hybridMultilevel"/>
    <w:tmpl w:val="2CE0D4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F4715"/>
    <w:multiLevelType w:val="hybridMultilevel"/>
    <w:tmpl w:val="97AACDBE"/>
    <w:lvl w:ilvl="0" w:tplc="67E8C1F6">
      <w:numFmt w:val="bullet"/>
      <w:lvlText w:val="•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C05E7"/>
    <w:multiLevelType w:val="hybridMultilevel"/>
    <w:tmpl w:val="2B6AF84A"/>
    <w:lvl w:ilvl="0" w:tplc="C8168978">
      <w:start w:val="1"/>
      <w:numFmt w:val="upperRoman"/>
      <w:lvlText w:val="%1."/>
      <w:lvlJc w:val="left"/>
      <w:pPr>
        <w:ind w:left="395" w:hanging="176"/>
        <w:jc w:val="right"/>
      </w:pPr>
      <w:rPr>
        <w:rFonts w:ascii="Times New Roman" w:eastAsia="Times New Roman" w:hAnsi="Times New Roman" w:cs="Times New Roman" w:hint="default"/>
        <w:b/>
        <w:bCs/>
        <w:color w:val="7F0000"/>
        <w:spacing w:val="-1"/>
        <w:w w:val="90"/>
        <w:sz w:val="22"/>
        <w:szCs w:val="22"/>
      </w:rPr>
    </w:lvl>
    <w:lvl w:ilvl="1" w:tplc="2DB4A910">
      <w:numFmt w:val="bullet"/>
      <w:lvlText w:val="•"/>
      <w:lvlJc w:val="left"/>
      <w:pPr>
        <w:ind w:left="636" w:hanging="176"/>
      </w:pPr>
      <w:rPr>
        <w:rFonts w:hint="default"/>
      </w:rPr>
    </w:lvl>
    <w:lvl w:ilvl="2" w:tplc="3C26CF34">
      <w:numFmt w:val="bullet"/>
      <w:lvlText w:val="•"/>
      <w:lvlJc w:val="left"/>
      <w:pPr>
        <w:ind w:left="872" w:hanging="176"/>
      </w:pPr>
      <w:rPr>
        <w:rFonts w:hint="default"/>
      </w:rPr>
    </w:lvl>
    <w:lvl w:ilvl="3" w:tplc="774AD27E">
      <w:numFmt w:val="bullet"/>
      <w:lvlText w:val="•"/>
      <w:lvlJc w:val="left"/>
      <w:pPr>
        <w:ind w:left="1108" w:hanging="176"/>
      </w:pPr>
      <w:rPr>
        <w:rFonts w:hint="default"/>
      </w:rPr>
    </w:lvl>
    <w:lvl w:ilvl="4" w:tplc="C8842B46">
      <w:numFmt w:val="bullet"/>
      <w:lvlText w:val="•"/>
      <w:lvlJc w:val="left"/>
      <w:pPr>
        <w:ind w:left="1345" w:hanging="176"/>
      </w:pPr>
      <w:rPr>
        <w:rFonts w:hint="default"/>
      </w:rPr>
    </w:lvl>
    <w:lvl w:ilvl="5" w:tplc="6E7E7280">
      <w:numFmt w:val="bullet"/>
      <w:lvlText w:val="•"/>
      <w:lvlJc w:val="left"/>
      <w:pPr>
        <w:ind w:left="1581" w:hanging="176"/>
      </w:pPr>
      <w:rPr>
        <w:rFonts w:hint="default"/>
      </w:rPr>
    </w:lvl>
    <w:lvl w:ilvl="6" w:tplc="FF76F6BE">
      <w:numFmt w:val="bullet"/>
      <w:lvlText w:val="•"/>
      <w:lvlJc w:val="left"/>
      <w:pPr>
        <w:ind w:left="1817" w:hanging="176"/>
      </w:pPr>
      <w:rPr>
        <w:rFonts w:hint="default"/>
      </w:rPr>
    </w:lvl>
    <w:lvl w:ilvl="7" w:tplc="6322A878">
      <w:numFmt w:val="bullet"/>
      <w:lvlText w:val="•"/>
      <w:lvlJc w:val="left"/>
      <w:pPr>
        <w:ind w:left="2054" w:hanging="176"/>
      </w:pPr>
      <w:rPr>
        <w:rFonts w:hint="default"/>
      </w:rPr>
    </w:lvl>
    <w:lvl w:ilvl="8" w:tplc="7EFC2292">
      <w:numFmt w:val="bullet"/>
      <w:lvlText w:val="•"/>
      <w:lvlJc w:val="left"/>
      <w:pPr>
        <w:ind w:left="2290" w:hanging="176"/>
      </w:pPr>
      <w:rPr>
        <w:rFonts w:hint="default"/>
      </w:rPr>
    </w:lvl>
  </w:abstractNum>
  <w:abstractNum w:abstractNumId="12" w15:restartNumberingAfterBreak="0">
    <w:nsid w:val="76EA431A"/>
    <w:multiLevelType w:val="hybridMultilevel"/>
    <w:tmpl w:val="1CEE53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253AA"/>
    <w:multiLevelType w:val="hybridMultilevel"/>
    <w:tmpl w:val="66C29D10"/>
    <w:lvl w:ilvl="0" w:tplc="2ACC5F8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110242">
    <w:abstractNumId w:val="11"/>
  </w:num>
  <w:num w:numId="2" w16cid:durableId="154959554">
    <w:abstractNumId w:val="3"/>
  </w:num>
  <w:num w:numId="3" w16cid:durableId="1717663195">
    <w:abstractNumId w:val="10"/>
  </w:num>
  <w:num w:numId="4" w16cid:durableId="1669554558">
    <w:abstractNumId w:val="0"/>
  </w:num>
  <w:num w:numId="5" w16cid:durableId="665594817">
    <w:abstractNumId w:val="9"/>
  </w:num>
  <w:num w:numId="6" w16cid:durableId="1452944294">
    <w:abstractNumId w:val="6"/>
  </w:num>
  <w:num w:numId="7" w16cid:durableId="1170488938">
    <w:abstractNumId w:val="4"/>
  </w:num>
  <w:num w:numId="8" w16cid:durableId="737092785">
    <w:abstractNumId w:val="13"/>
  </w:num>
  <w:num w:numId="9" w16cid:durableId="515078311">
    <w:abstractNumId w:val="7"/>
  </w:num>
  <w:num w:numId="10" w16cid:durableId="1905986125">
    <w:abstractNumId w:val="1"/>
  </w:num>
  <w:num w:numId="11" w16cid:durableId="1454976228">
    <w:abstractNumId w:val="5"/>
  </w:num>
  <w:num w:numId="12" w16cid:durableId="37097430">
    <w:abstractNumId w:val="8"/>
  </w:num>
  <w:num w:numId="13" w16cid:durableId="1061053362">
    <w:abstractNumId w:val="12"/>
  </w:num>
  <w:num w:numId="14" w16cid:durableId="859008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hqHsvlvgOXxSfrPbZeg7egkGIMh6g8qfSgmCysoRPjFohZoCT66K5SqQfD93sVVxshlxvkBru2YIa83/jA/0g==" w:salt="QyrKVuEb3ZHaLt2fYqH1D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34F"/>
    <w:rsid w:val="0000544B"/>
    <w:rsid w:val="00024C4F"/>
    <w:rsid w:val="000324E1"/>
    <w:rsid w:val="00063E60"/>
    <w:rsid w:val="00093C38"/>
    <w:rsid w:val="00095B5A"/>
    <w:rsid w:val="000A0D67"/>
    <w:rsid w:val="000C22ED"/>
    <w:rsid w:val="000C6DF2"/>
    <w:rsid w:val="000D4C73"/>
    <w:rsid w:val="000D6100"/>
    <w:rsid w:val="000E4B1A"/>
    <w:rsid w:val="000E5E2B"/>
    <w:rsid w:val="000F104C"/>
    <w:rsid w:val="00112EB6"/>
    <w:rsid w:val="00120EDF"/>
    <w:rsid w:val="00126996"/>
    <w:rsid w:val="0013341D"/>
    <w:rsid w:val="001402DB"/>
    <w:rsid w:val="00147434"/>
    <w:rsid w:val="00157393"/>
    <w:rsid w:val="001642AE"/>
    <w:rsid w:val="00175140"/>
    <w:rsid w:val="00194C07"/>
    <w:rsid w:val="00196EF0"/>
    <w:rsid w:val="001B35EA"/>
    <w:rsid w:val="001D08A7"/>
    <w:rsid w:val="001D5553"/>
    <w:rsid w:val="001E70AD"/>
    <w:rsid w:val="001E7F70"/>
    <w:rsid w:val="00204AFF"/>
    <w:rsid w:val="00204F48"/>
    <w:rsid w:val="002132E7"/>
    <w:rsid w:val="00215022"/>
    <w:rsid w:val="00217AD8"/>
    <w:rsid w:val="00227673"/>
    <w:rsid w:val="00232AA5"/>
    <w:rsid w:val="00235640"/>
    <w:rsid w:val="00236ACD"/>
    <w:rsid w:val="00241C4A"/>
    <w:rsid w:val="00253788"/>
    <w:rsid w:val="0027357F"/>
    <w:rsid w:val="002821D0"/>
    <w:rsid w:val="00285ADB"/>
    <w:rsid w:val="00290440"/>
    <w:rsid w:val="00295C8D"/>
    <w:rsid w:val="00297712"/>
    <w:rsid w:val="002B48D4"/>
    <w:rsid w:val="002B7E13"/>
    <w:rsid w:val="002D12EA"/>
    <w:rsid w:val="002D2AAE"/>
    <w:rsid w:val="00301BC7"/>
    <w:rsid w:val="003237F6"/>
    <w:rsid w:val="00333F8F"/>
    <w:rsid w:val="0034160F"/>
    <w:rsid w:val="00345504"/>
    <w:rsid w:val="00355BBA"/>
    <w:rsid w:val="00355EB6"/>
    <w:rsid w:val="00364E1E"/>
    <w:rsid w:val="00366055"/>
    <w:rsid w:val="003800DB"/>
    <w:rsid w:val="00382432"/>
    <w:rsid w:val="0038440F"/>
    <w:rsid w:val="00384D4B"/>
    <w:rsid w:val="003875D0"/>
    <w:rsid w:val="003A0DF6"/>
    <w:rsid w:val="003C2BF4"/>
    <w:rsid w:val="003D21FE"/>
    <w:rsid w:val="003D5632"/>
    <w:rsid w:val="003E093E"/>
    <w:rsid w:val="003E108E"/>
    <w:rsid w:val="003E3314"/>
    <w:rsid w:val="003F33F4"/>
    <w:rsid w:val="003F5176"/>
    <w:rsid w:val="00407295"/>
    <w:rsid w:val="0042259C"/>
    <w:rsid w:val="00430ACD"/>
    <w:rsid w:val="00437AF1"/>
    <w:rsid w:val="00454690"/>
    <w:rsid w:val="00460721"/>
    <w:rsid w:val="004722CD"/>
    <w:rsid w:val="00485BFA"/>
    <w:rsid w:val="004A2B1D"/>
    <w:rsid w:val="004A3015"/>
    <w:rsid w:val="004C3250"/>
    <w:rsid w:val="004D07CA"/>
    <w:rsid w:val="004D0F52"/>
    <w:rsid w:val="004D39C8"/>
    <w:rsid w:val="004E0913"/>
    <w:rsid w:val="004E497B"/>
    <w:rsid w:val="004E776C"/>
    <w:rsid w:val="004F7151"/>
    <w:rsid w:val="00503757"/>
    <w:rsid w:val="00504C15"/>
    <w:rsid w:val="00505924"/>
    <w:rsid w:val="005126AF"/>
    <w:rsid w:val="00512A2D"/>
    <w:rsid w:val="005233AB"/>
    <w:rsid w:val="00527305"/>
    <w:rsid w:val="00532862"/>
    <w:rsid w:val="0054656F"/>
    <w:rsid w:val="005677BE"/>
    <w:rsid w:val="0057041C"/>
    <w:rsid w:val="0059084C"/>
    <w:rsid w:val="00593DBF"/>
    <w:rsid w:val="00597DC8"/>
    <w:rsid w:val="005A23AF"/>
    <w:rsid w:val="005A39D3"/>
    <w:rsid w:val="005A49F5"/>
    <w:rsid w:val="005A5CD1"/>
    <w:rsid w:val="005C43CE"/>
    <w:rsid w:val="005C5FD5"/>
    <w:rsid w:val="005C7083"/>
    <w:rsid w:val="005D61B2"/>
    <w:rsid w:val="005E1456"/>
    <w:rsid w:val="005E39B0"/>
    <w:rsid w:val="005E70CE"/>
    <w:rsid w:val="005F0922"/>
    <w:rsid w:val="005F5B50"/>
    <w:rsid w:val="0060098D"/>
    <w:rsid w:val="00616F00"/>
    <w:rsid w:val="00662E4D"/>
    <w:rsid w:val="00683748"/>
    <w:rsid w:val="0068411F"/>
    <w:rsid w:val="006A385B"/>
    <w:rsid w:val="006B7FBE"/>
    <w:rsid w:val="006C40C8"/>
    <w:rsid w:val="006D4329"/>
    <w:rsid w:val="006F1CCF"/>
    <w:rsid w:val="006F41A1"/>
    <w:rsid w:val="0071359D"/>
    <w:rsid w:val="00720525"/>
    <w:rsid w:val="00731C26"/>
    <w:rsid w:val="00736158"/>
    <w:rsid w:val="007361EE"/>
    <w:rsid w:val="00741379"/>
    <w:rsid w:val="007458D9"/>
    <w:rsid w:val="007503A4"/>
    <w:rsid w:val="00763FB0"/>
    <w:rsid w:val="00766713"/>
    <w:rsid w:val="00773394"/>
    <w:rsid w:val="0078767E"/>
    <w:rsid w:val="007C1A7C"/>
    <w:rsid w:val="007C7140"/>
    <w:rsid w:val="007D2682"/>
    <w:rsid w:val="007D4837"/>
    <w:rsid w:val="00827EF1"/>
    <w:rsid w:val="00831ECE"/>
    <w:rsid w:val="00831EF5"/>
    <w:rsid w:val="008320DC"/>
    <w:rsid w:val="008339A9"/>
    <w:rsid w:val="00842ADB"/>
    <w:rsid w:val="00844596"/>
    <w:rsid w:val="00844C4C"/>
    <w:rsid w:val="00845E29"/>
    <w:rsid w:val="0085235F"/>
    <w:rsid w:val="0086158F"/>
    <w:rsid w:val="00873534"/>
    <w:rsid w:val="00881B79"/>
    <w:rsid w:val="00883129"/>
    <w:rsid w:val="00884A74"/>
    <w:rsid w:val="0088734C"/>
    <w:rsid w:val="00894A0A"/>
    <w:rsid w:val="008950A9"/>
    <w:rsid w:val="0089637D"/>
    <w:rsid w:val="008A2443"/>
    <w:rsid w:val="008A60D3"/>
    <w:rsid w:val="008B1166"/>
    <w:rsid w:val="008B5BBC"/>
    <w:rsid w:val="008C4935"/>
    <w:rsid w:val="008C4A7C"/>
    <w:rsid w:val="008C705E"/>
    <w:rsid w:val="008D092F"/>
    <w:rsid w:val="008D63F0"/>
    <w:rsid w:val="008E713D"/>
    <w:rsid w:val="008F0DDD"/>
    <w:rsid w:val="009036D2"/>
    <w:rsid w:val="00904AB0"/>
    <w:rsid w:val="0091217A"/>
    <w:rsid w:val="0091660E"/>
    <w:rsid w:val="00925091"/>
    <w:rsid w:val="0095597A"/>
    <w:rsid w:val="00956832"/>
    <w:rsid w:val="0095716C"/>
    <w:rsid w:val="00964B4D"/>
    <w:rsid w:val="00966907"/>
    <w:rsid w:val="009711D2"/>
    <w:rsid w:val="00976D43"/>
    <w:rsid w:val="0098520D"/>
    <w:rsid w:val="00986336"/>
    <w:rsid w:val="00993402"/>
    <w:rsid w:val="009A56C3"/>
    <w:rsid w:val="009A63BA"/>
    <w:rsid w:val="009B3F98"/>
    <w:rsid w:val="009C008D"/>
    <w:rsid w:val="009C2A0C"/>
    <w:rsid w:val="009C4429"/>
    <w:rsid w:val="009C7B2D"/>
    <w:rsid w:val="009D41C6"/>
    <w:rsid w:val="009D437F"/>
    <w:rsid w:val="009E30FB"/>
    <w:rsid w:val="009F1E1D"/>
    <w:rsid w:val="009F1F18"/>
    <w:rsid w:val="009F2CED"/>
    <w:rsid w:val="00A15A90"/>
    <w:rsid w:val="00A21752"/>
    <w:rsid w:val="00A30C46"/>
    <w:rsid w:val="00A311B8"/>
    <w:rsid w:val="00A32232"/>
    <w:rsid w:val="00A3527F"/>
    <w:rsid w:val="00A47680"/>
    <w:rsid w:val="00A47B41"/>
    <w:rsid w:val="00A600DE"/>
    <w:rsid w:val="00A67779"/>
    <w:rsid w:val="00A720BB"/>
    <w:rsid w:val="00A75682"/>
    <w:rsid w:val="00A85393"/>
    <w:rsid w:val="00AB3AAC"/>
    <w:rsid w:val="00AB5D6D"/>
    <w:rsid w:val="00AC1880"/>
    <w:rsid w:val="00AC350F"/>
    <w:rsid w:val="00AC3D4E"/>
    <w:rsid w:val="00AC4CD6"/>
    <w:rsid w:val="00AD3132"/>
    <w:rsid w:val="00AE42D0"/>
    <w:rsid w:val="00AE4E61"/>
    <w:rsid w:val="00AF0858"/>
    <w:rsid w:val="00AF0ECA"/>
    <w:rsid w:val="00AF4434"/>
    <w:rsid w:val="00AF564D"/>
    <w:rsid w:val="00B101BA"/>
    <w:rsid w:val="00B309F0"/>
    <w:rsid w:val="00B50707"/>
    <w:rsid w:val="00B537A7"/>
    <w:rsid w:val="00B7789F"/>
    <w:rsid w:val="00B8180A"/>
    <w:rsid w:val="00B937A4"/>
    <w:rsid w:val="00B93FC8"/>
    <w:rsid w:val="00B940F5"/>
    <w:rsid w:val="00B94A82"/>
    <w:rsid w:val="00B97AB0"/>
    <w:rsid w:val="00BA19A9"/>
    <w:rsid w:val="00BF4867"/>
    <w:rsid w:val="00C077EA"/>
    <w:rsid w:val="00C27426"/>
    <w:rsid w:val="00C310C2"/>
    <w:rsid w:val="00C340FA"/>
    <w:rsid w:val="00C3621D"/>
    <w:rsid w:val="00C40037"/>
    <w:rsid w:val="00C55941"/>
    <w:rsid w:val="00C64326"/>
    <w:rsid w:val="00C81B45"/>
    <w:rsid w:val="00C81F73"/>
    <w:rsid w:val="00C845B1"/>
    <w:rsid w:val="00C92FF3"/>
    <w:rsid w:val="00C93DE7"/>
    <w:rsid w:val="00C95F39"/>
    <w:rsid w:val="00CA27D3"/>
    <w:rsid w:val="00CB24AE"/>
    <w:rsid w:val="00CD01D3"/>
    <w:rsid w:val="00CD7021"/>
    <w:rsid w:val="00CE1B37"/>
    <w:rsid w:val="00CE1CAE"/>
    <w:rsid w:val="00CF1C9F"/>
    <w:rsid w:val="00D02D84"/>
    <w:rsid w:val="00D12EDE"/>
    <w:rsid w:val="00D2074A"/>
    <w:rsid w:val="00D27A36"/>
    <w:rsid w:val="00D27B25"/>
    <w:rsid w:val="00D42F22"/>
    <w:rsid w:val="00D4456E"/>
    <w:rsid w:val="00D46507"/>
    <w:rsid w:val="00D46853"/>
    <w:rsid w:val="00D51C8A"/>
    <w:rsid w:val="00D60E4E"/>
    <w:rsid w:val="00D6199C"/>
    <w:rsid w:val="00D64F9E"/>
    <w:rsid w:val="00D67F96"/>
    <w:rsid w:val="00D72CE0"/>
    <w:rsid w:val="00D73C56"/>
    <w:rsid w:val="00D90A87"/>
    <w:rsid w:val="00D92382"/>
    <w:rsid w:val="00DB1DBB"/>
    <w:rsid w:val="00DC0049"/>
    <w:rsid w:val="00DC444E"/>
    <w:rsid w:val="00DD059E"/>
    <w:rsid w:val="00DD0CB8"/>
    <w:rsid w:val="00DD21A8"/>
    <w:rsid w:val="00DE5279"/>
    <w:rsid w:val="00DF0D6C"/>
    <w:rsid w:val="00E04040"/>
    <w:rsid w:val="00E079EC"/>
    <w:rsid w:val="00E16DA6"/>
    <w:rsid w:val="00E275A5"/>
    <w:rsid w:val="00E31AC8"/>
    <w:rsid w:val="00E36662"/>
    <w:rsid w:val="00E73D6E"/>
    <w:rsid w:val="00E83AC7"/>
    <w:rsid w:val="00E879E9"/>
    <w:rsid w:val="00E87CD3"/>
    <w:rsid w:val="00E91DC2"/>
    <w:rsid w:val="00E97AB6"/>
    <w:rsid w:val="00EA490E"/>
    <w:rsid w:val="00EE125A"/>
    <w:rsid w:val="00EE24C5"/>
    <w:rsid w:val="00EF4201"/>
    <w:rsid w:val="00EF6E5B"/>
    <w:rsid w:val="00F07835"/>
    <w:rsid w:val="00F21853"/>
    <w:rsid w:val="00F338F9"/>
    <w:rsid w:val="00F638AA"/>
    <w:rsid w:val="00F646BC"/>
    <w:rsid w:val="00F65D03"/>
    <w:rsid w:val="00F802F4"/>
    <w:rsid w:val="00F902F6"/>
    <w:rsid w:val="00F912E4"/>
    <w:rsid w:val="00F93940"/>
    <w:rsid w:val="00FB2CF3"/>
    <w:rsid w:val="00FB5620"/>
    <w:rsid w:val="00FB757C"/>
    <w:rsid w:val="00FC2B1C"/>
    <w:rsid w:val="00FF17AE"/>
    <w:rsid w:val="00FF48E9"/>
    <w:rsid w:val="00FF7E31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FD37E"/>
  <w15:chartTrackingRefBased/>
  <w15:docId w15:val="{9804A9EE-E180-454F-8022-5D23C37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41C4A"/>
    <w:rPr>
      <w:color w:val="666666"/>
    </w:rPr>
  </w:style>
  <w:style w:type="table" w:customStyle="1" w:styleId="TableNormal">
    <w:name w:val="Table Normal"/>
    <w:uiPriority w:val="2"/>
    <w:qFormat/>
    <w:rsid w:val="008B5BBC"/>
    <w:rPr>
      <w:rFonts w:ascii="Calibri" w:eastAsia="Calibri" w:hAnsi="Calibri" w:cs="Calibri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79B98DBFF24B9BB76F36AA4530FB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5AA816-2DD9-4443-BBD4-B9939D099FB6}"/>
      </w:docPartPr>
      <w:docPartBody>
        <w:p w:rsidR="00F76EDA" w:rsidRDefault="00105838" w:rsidP="00105838">
          <w:pPr>
            <w:pStyle w:val="3E79B98DBFF24B9BB76F36AA4530FBC6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94221BFB1318467486C022ED53AF80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A85586-C7AC-41D9-BD8D-10ADB6323CE5}"/>
      </w:docPartPr>
      <w:docPartBody>
        <w:p w:rsidR="00F76EDA" w:rsidRDefault="00105838" w:rsidP="00105838">
          <w:pPr>
            <w:pStyle w:val="94221BFB1318467486C022ED53AF80B9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711E88F69BF14CA98825FA1522943C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CEBFFC-6021-4F46-99D7-ABD2D6507C88}"/>
      </w:docPartPr>
      <w:docPartBody>
        <w:p w:rsidR="00F76EDA" w:rsidRDefault="00105838" w:rsidP="00105838">
          <w:pPr>
            <w:pStyle w:val="711E88F69BF14CA98825FA1522943CC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C40AC1CF92444FFEBF1D67A000F8F1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B6C359-D34A-46C5-A350-6D87986B8B68}"/>
      </w:docPartPr>
      <w:docPartBody>
        <w:p w:rsidR="00F76EDA" w:rsidRDefault="00105838" w:rsidP="00105838">
          <w:pPr>
            <w:pStyle w:val="C40AC1CF92444FFEBF1D67A000F8F1D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0D5845002A934590A66792BB73180C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92A4EC-6BA6-405F-B0A7-AB3F35C96392}"/>
      </w:docPartPr>
      <w:docPartBody>
        <w:p w:rsidR="00F76EDA" w:rsidRDefault="00105838" w:rsidP="00105838">
          <w:pPr>
            <w:pStyle w:val="0D5845002A934590A66792BB73180C9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F0ED8A875AB44FADBD5DAD31C54297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35DF73-0C6D-4315-8745-24D50F02559C}"/>
      </w:docPartPr>
      <w:docPartBody>
        <w:p w:rsidR="00F76EDA" w:rsidRDefault="00105838" w:rsidP="00105838">
          <w:pPr>
            <w:pStyle w:val="F0ED8A875AB44FADBD5DAD31C54297F9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3713F980E6DA48FEABD6AA6A295823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16FF7C-CD9D-4231-BAF8-929424701A35}"/>
      </w:docPartPr>
      <w:docPartBody>
        <w:p w:rsidR="00F76EDA" w:rsidRDefault="00105838" w:rsidP="00105838">
          <w:pPr>
            <w:pStyle w:val="3713F980E6DA48FEABD6AA6A29582322"/>
          </w:pPr>
          <w:r w:rsidRPr="0065594C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865B8AEF91E22D44977B158636DE07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717DDD-CE23-C441-B692-B82241B4A330}"/>
      </w:docPartPr>
      <w:docPartBody>
        <w:p w:rsidR="00A30560" w:rsidRDefault="009E6678" w:rsidP="009E6678">
          <w:pPr>
            <w:pStyle w:val="865B8AEF91E22D44977B158636DE07D6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420184C631606F499F48E51EC9D066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89683F-CAA6-2347-B48C-5CFB5FD4D9CA}"/>
      </w:docPartPr>
      <w:docPartBody>
        <w:p w:rsidR="00A30560" w:rsidRDefault="009E6678" w:rsidP="009E6678">
          <w:pPr>
            <w:pStyle w:val="420184C631606F499F48E51EC9D06672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1FA75BA1A4A3434DBED18BFC01A744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156C00-686D-664A-AB1C-B79F3004056A}"/>
      </w:docPartPr>
      <w:docPartBody>
        <w:p w:rsidR="00A30560" w:rsidRDefault="009E6678" w:rsidP="009E6678">
          <w:pPr>
            <w:pStyle w:val="1FA75BA1A4A3434DBED18BFC01A7444B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0246E241BF4CCB428D56DCC45AE934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0FC17B-CA4B-C248-B487-2B175C72E79D}"/>
      </w:docPartPr>
      <w:docPartBody>
        <w:p w:rsidR="00A30560" w:rsidRDefault="009E6678" w:rsidP="009E6678">
          <w:pPr>
            <w:pStyle w:val="0246E241BF4CCB428D56DCC45AE934D8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97557E36D4295149A756D4264AA9C8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9C3932-E6DA-B149-84BC-6E668554B962}"/>
      </w:docPartPr>
      <w:docPartBody>
        <w:p w:rsidR="00A30560" w:rsidRDefault="009E6678" w:rsidP="009E6678">
          <w:pPr>
            <w:pStyle w:val="97557E36D4295149A756D4264AA9C8D0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750D7DD779A5D7438B67A775F839B2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1E11C7-9287-BB4D-ABAD-F65ED7AFB96D}"/>
      </w:docPartPr>
      <w:docPartBody>
        <w:p w:rsidR="00A30560" w:rsidRDefault="009E6678" w:rsidP="009E6678">
          <w:pPr>
            <w:pStyle w:val="750D7DD779A5D7438B67A775F839B273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B6FC8C669FD5ED419E02873535BAAD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5DC233-1EB3-3D41-9AF8-04FCA750FAD4}"/>
      </w:docPartPr>
      <w:docPartBody>
        <w:p w:rsidR="00A30560" w:rsidRDefault="009E6678" w:rsidP="009E6678">
          <w:pPr>
            <w:pStyle w:val="B6FC8C669FD5ED419E02873535BAADD4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93E3E8EF94EB454FB2EC8697FB32E5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8C28A3-E7CA-F745-9E70-F4DFED3B6742}"/>
      </w:docPartPr>
      <w:docPartBody>
        <w:p w:rsidR="00A30560" w:rsidRDefault="009E6678" w:rsidP="009E6678">
          <w:pPr>
            <w:pStyle w:val="93E3E8EF94EB454FB2EC8697FB32E572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D5F738943AD0F14188D776D90B6C56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C86226-AC8A-DC4C-9095-7B7160A2C139}"/>
      </w:docPartPr>
      <w:docPartBody>
        <w:p w:rsidR="00A30560" w:rsidRDefault="009E6678" w:rsidP="009E6678">
          <w:pPr>
            <w:pStyle w:val="D5F738943AD0F14188D776D90B6C5610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AFC8DF89AF8E4E40B659B69E5D56D8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F70055-497D-0D4D-8A4B-A23F46D4BE7D}"/>
      </w:docPartPr>
      <w:docPartBody>
        <w:p w:rsidR="00A30560" w:rsidRDefault="009E6678" w:rsidP="009E6678">
          <w:pPr>
            <w:pStyle w:val="AFC8DF89AF8E4E40B659B69E5D56D82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01532393518BC54AB3100294D847A3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4191B7-E3BD-8043-80DA-71C43D44DBCA}"/>
      </w:docPartPr>
      <w:docPartBody>
        <w:p w:rsidR="00A30560" w:rsidRDefault="009E6678" w:rsidP="009E6678">
          <w:pPr>
            <w:pStyle w:val="01532393518BC54AB3100294D847A31B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6DB8411A9F10A14FAC33FF7055FF09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05D4A2-657F-E14F-AAA6-BA67C8F6B508}"/>
      </w:docPartPr>
      <w:docPartBody>
        <w:p w:rsidR="00A30560" w:rsidRDefault="009E6678" w:rsidP="009E6678">
          <w:pPr>
            <w:pStyle w:val="6DB8411A9F10A14FAC33FF7055FF09AF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7FA50BAA071B20429BCC1FF152A31D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933852-B018-0C44-AE43-37D0EAA1E7B6}"/>
      </w:docPartPr>
      <w:docPartBody>
        <w:p w:rsidR="00A30560" w:rsidRDefault="009E6678" w:rsidP="009E6678">
          <w:pPr>
            <w:pStyle w:val="7FA50BAA071B20429BCC1FF152A31DB2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D490644EF019F74FA466EA80B36697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B99B13-61AA-D944-8ADD-178390ED5079}"/>
      </w:docPartPr>
      <w:docPartBody>
        <w:p w:rsidR="00A30560" w:rsidRDefault="009E6678" w:rsidP="009E6678">
          <w:pPr>
            <w:pStyle w:val="D490644EF019F74FA466EA80B36697B9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0789030F92F58345A4574B2AD72857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EC8E91-0828-ED40-8F52-B6131CD53BDD}"/>
      </w:docPartPr>
      <w:docPartBody>
        <w:p w:rsidR="00A30560" w:rsidRDefault="009E6678" w:rsidP="009E6678">
          <w:pPr>
            <w:pStyle w:val="0789030F92F58345A4574B2AD72857B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365C4110F2421E45B79ACE7F81451B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463F7A-CE58-0B46-8B9B-2BD15BBB0CFF}"/>
      </w:docPartPr>
      <w:docPartBody>
        <w:p w:rsidR="00A30560" w:rsidRDefault="009E6678" w:rsidP="009E6678">
          <w:pPr>
            <w:pStyle w:val="365C4110F2421E45B79ACE7F81451BE2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A0B0B017B4EC7948AF2247E3BDB0AA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DFCBE1-1D5A-6A4A-88DD-05D87BD5CA07}"/>
      </w:docPartPr>
      <w:docPartBody>
        <w:p w:rsidR="00A30560" w:rsidRDefault="009E6678" w:rsidP="009E6678">
          <w:pPr>
            <w:pStyle w:val="A0B0B017B4EC7948AF2247E3BDB0AA48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F9738477C204B645AFC1F30B9D300B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273242-7D75-FF4C-BCC5-A73CD1275A99}"/>
      </w:docPartPr>
      <w:docPartBody>
        <w:p w:rsidR="00A30560" w:rsidRDefault="009E6678" w:rsidP="009E6678">
          <w:pPr>
            <w:pStyle w:val="F9738477C204B645AFC1F30B9D300B10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0E80A31EC124494F88A5EB13CDE08D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6228C4-DE91-EE4E-B843-11DFA66EFEC8}"/>
      </w:docPartPr>
      <w:docPartBody>
        <w:p w:rsidR="00A30560" w:rsidRDefault="009E6678" w:rsidP="009E6678">
          <w:pPr>
            <w:pStyle w:val="0E80A31EC124494F88A5EB13CDE08D13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DC6C41DBFC39C54084F818C91F5A2F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6D58EC-14A9-5C42-A45D-A61A1204679E}"/>
      </w:docPartPr>
      <w:docPartBody>
        <w:p w:rsidR="00A30560" w:rsidRDefault="009E6678" w:rsidP="009E6678">
          <w:pPr>
            <w:pStyle w:val="DC6C41DBFC39C54084F818C91F5A2F5A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A69F1E87DB1D8F41B9683445C8CD34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833928-3FA6-504F-B106-9CAD38164EFD}"/>
      </w:docPartPr>
      <w:docPartBody>
        <w:p w:rsidR="00A30560" w:rsidRDefault="009E6678" w:rsidP="009E6678">
          <w:pPr>
            <w:pStyle w:val="A69F1E87DB1D8F41B9683445C8CD34BB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FB043DAED7F7EC49A0B76EDA08B5B4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047A0F-0C0D-D847-85FB-4E18734DD187}"/>
      </w:docPartPr>
      <w:docPartBody>
        <w:p w:rsidR="00A30560" w:rsidRDefault="009E6678" w:rsidP="009E6678">
          <w:pPr>
            <w:pStyle w:val="FB043DAED7F7EC49A0B76EDA08B5B45F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A42E3F5C92009D41ACEDE52D140E14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8DE933-2EAA-0446-AE24-E411E87C7BEA}"/>
      </w:docPartPr>
      <w:docPartBody>
        <w:p w:rsidR="00A30560" w:rsidRDefault="009E6678" w:rsidP="009E6678">
          <w:pPr>
            <w:pStyle w:val="A42E3F5C92009D41ACEDE52D140E1478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00B9FABBDC9DC54AA6D83D661F0AA1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F0E9DD-F3DF-5441-919B-75F72D376961}"/>
      </w:docPartPr>
      <w:docPartBody>
        <w:p w:rsidR="00A30560" w:rsidRDefault="009E6678" w:rsidP="009E6678">
          <w:pPr>
            <w:pStyle w:val="00B9FABBDC9DC54AA6D83D661F0AA135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461AC3FAB2D74F43AE4B1737605CB4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7A1B7A-8B9E-1D45-98A3-3711DFD49C84}"/>
      </w:docPartPr>
      <w:docPartBody>
        <w:p w:rsidR="00A30560" w:rsidRDefault="009E6678" w:rsidP="009E6678">
          <w:pPr>
            <w:pStyle w:val="461AC3FAB2D74F43AE4B1737605CB46E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AB93FCC80BBE5D4E861DEE95242623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702954-CB59-E249-93A0-E84B7A94F6A7}"/>
      </w:docPartPr>
      <w:docPartBody>
        <w:p w:rsidR="00A30560" w:rsidRDefault="009E6678" w:rsidP="009E6678">
          <w:pPr>
            <w:pStyle w:val="AB93FCC80BBE5D4E861DEE952426232A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23FD55FCD1C6154D9FE4FCE4FA81DF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E4BDCE-1902-C141-A78E-324455DE2452}"/>
      </w:docPartPr>
      <w:docPartBody>
        <w:p w:rsidR="00A30560" w:rsidRDefault="009E6678" w:rsidP="009E6678">
          <w:pPr>
            <w:pStyle w:val="23FD55FCD1C6154D9FE4FCE4FA81DF7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6086836E9941CD459AF7DF384A89B5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EE758D-B4EB-2F4C-B47F-EDC2199AB13D}"/>
      </w:docPartPr>
      <w:docPartBody>
        <w:p w:rsidR="00A30560" w:rsidRDefault="009E6678" w:rsidP="009E6678">
          <w:pPr>
            <w:pStyle w:val="6086836E9941CD459AF7DF384A89B5E3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76AA35E88C08CC45BD1648ABA99644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DA5C62-39EA-F648-B4A2-01C61979D67B}"/>
      </w:docPartPr>
      <w:docPartBody>
        <w:p w:rsidR="00A30560" w:rsidRDefault="009E6678" w:rsidP="009E6678">
          <w:pPr>
            <w:pStyle w:val="76AA35E88C08CC45BD1648ABA996444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A27F95216D3D1943BB0A4909656B24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36A6E5-78A5-6145-B538-A068282D0FC0}"/>
      </w:docPartPr>
      <w:docPartBody>
        <w:p w:rsidR="00A30560" w:rsidRDefault="009E6678" w:rsidP="009E6678">
          <w:pPr>
            <w:pStyle w:val="A27F95216D3D1943BB0A4909656B24B3"/>
          </w:pPr>
          <w:r w:rsidRPr="008625C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7B6"/>
    <w:rsid w:val="000331EE"/>
    <w:rsid w:val="00105838"/>
    <w:rsid w:val="00144FB8"/>
    <w:rsid w:val="00175140"/>
    <w:rsid w:val="00175424"/>
    <w:rsid w:val="001B35EA"/>
    <w:rsid w:val="001C07B6"/>
    <w:rsid w:val="001D51E1"/>
    <w:rsid w:val="00235640"/>
    <w:rsid w:val="002C0930"/>
    <w:rsid w:val="002C6E91"/>
    <w:rsid w:val="002F23A2"/>
    <w:rsid w:val="00314420"/>
    <w:rsid w:val="003800DB"/>
    <w:rsid w:val="00382432"/>
    <w:rsid w:val="003A0DF6"/>
    <w:rsid w:val="003A39D9"/>
    <w:rsid w:val="004170B7"/>
    <w:rsid w:val="00485EDB"/>
    <w:rsid w:val="004A209F"/>
    <w:rsid w:val="004D4E1B"/>
    <w:rsid w:val="004E0913"/>
    <w:rsid w:val="004E31B2"/>
    <w:rsid w:val="004E497B"/>
    <w:rsid w:val="0054656F"/>
    <w:rsid w:val="0068614F"/>
    <w:rsid w:val="006A30D6"/>
    <w:rsid w:val="0071359D"/>
    <w:rsid w:val="0073050B"/>
    <w:rsid w:val="00745957"/>
    <w:rsid w:val="00763F43"/>
    <w:rsid w:val="007D03BA"/>
    <w:rsid w:val="007D0F7D"/>
    <w:rsid w:val="008344A5"/>
    <w:rsid w:val="00862F89"/>
    <w:rsid w:val="008B18CB"/>
    <w:rsid w:val="008F3A61"/>
    <w:rsid w:val="00933812"/>
    <w:rsid w:val="00956832"/>
    <w:rsid w:val="009829A7"/>
    <w:rsid w:val="009A63BA"/>
    <w:rsid w:val="009E6678"/>
    <w:rsid w:val="009F3B94"/>
    <w:rsid w:val="00A30560"/>
    <w:rsid w:val="00A3681E"/>
    <w:rsid w:val="00A74E45"/>
    <w:rsid w:val="00B476D6"/>
    <w:rsid w:val="00BF4867"/>
    <w:rsid w:val="00C53EB7"/>
    <w:rsid w:val="00D14DD2"/>
    <w:rsid w:val="00DE42FF"/>
    <w:rsid w:val="00E83AC7"/>
    <w:rsid w:val="00EE24C5"/>
    <w:rsid w:val="00F3398C"/>
    <w:rsid w:val="00F60102"/>
    <w:rsid w:val="00F7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E6678"/>
    <w:rPr>
      <w:color w:val="666666"/>
    </w:rPr>
  </w:style>
  <w:style w:type="paragraph" w:customStyle="1" w:styleId="3E79B98DBFF24B9BB76F36AA4530FBC6">
    <w:name w:val="3E79B98DBFF24B9BB76F36AA4530FBC6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4221BFB1318467486C022ED53AF80B9">
    <w:name w:val="94221BFB1318467486C022ED53AF80B9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11E88F69BF14CA98825FA1522943CCC">
    <w:name w:val="711E88F69BF14CA98825FA1522943CCC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40AC1CF92444FFEBF1D67A000F8F1DD">
    <w:name w:val="C40AC1CF92444FFEBF1D67A000F8F1DD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D5845002A934590A66792BB73180C9C">
    <w:name w:val="0D5845002A934590A66792BB73180C9C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0ED8A875AB44FADBD5DAD31C54297F9">
    <w:name w:val="F0ED8A875AB44FADBD5DAD31C54297F9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713F980E6DA48FEABD6AA6A29582322">
    <w:name w:val="3713F980E6DA48FEABD6AA6A29582322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65B8AEF91E22D44977B158636DE07D6">
    <w:name w:val="865B8AEF91E22D44977B158636DE07D6"/>
    <w:rsid w:val="009E6678"/>
  </w:style>
  <w:style w:type="paragraph" w:customStyle="1" w:styleId="420184C631606F499F48E51EC9D06672">
    <w:name w:val="420184C631606F499F48E51EC9D06672"/>
    <w:rsid w:val="009E6678"/>
  </w:style>
  <w:style w:type="paragraph" w:customStyle="1" w:styleId="1FA75BA1A4A3434DBED18BFC01A7444B">
    <w:name w:val="1FA75BA1A4A3434DBED18BFC01A7444B"/>
    <w:rsid w:val="009E6678"/>
  </w:style>
  <w:style w:type="paragraph" w:customStyle="1" w:styleId="0246E241BF4CCB428D56DCC45AE934D8">
    <w:name w:val="0246E241BF4CCB428D56DCC45AE934D8"/>
    <w:rsid w:val="009E6678"/>
  </w:style>
  <w:style w:type="paragraph" w:customStyle="1" w:styleId="97557E36D4295149A756D4264AA9C8D0">
    <w:name w:val="97557E36D4295149A756D4264AA9C8D0"/>
    <w:rsid w:val="009E6678"/>
  </w:style>
  <w:style w:type="paragraph" w:customStyle="1" w:styleId="750D7DD779A5D7438B67A775F839B273">
    <w:name w:val="750D7DD779A5D7438B67A775F839B273"/>
    <w:rsid w:val="009E6678"/>
  </w:style>
  <w:style w:type="paragraph" w:customStyle="1" w:styleId="B6FC8C669FD5ED419E02873535BAADD4">
    <w:name w:val="B6FC8C669FD5ED419E02873535BAADD4"/>
    <w:rsid w:val="009E6678"/>
  </w:style>
  <w:style w:type="paragraph" w:customStyle="1" w:styleId="93E3E8EF94EB454FB2EC8697FB32E572">
    <w:name w:val="93E3E8EF94EB454FB2EC8697FB32E572"/>
    <w:rsid w:val="009E6678"/>
  </w:style>
  <w:style w:type="paragraph" w:customStyle="1" w:styleId="D5F738943AD0F14188D776D90B6C5610">
    <w:name w:val="D5F738943AD0F14188D776D90B6C5610"/>
    <w:rsid w:val="009E6678"/>
  </w:style>
  <w:style w:type="paragraph" w:customStyle="1" w:styleId="AFC8DF89AF8E4E40B659B69E5D56D82D">
    <w:name w:val="AFC8DF89AF8E4E40B659B69E5D56D82D"/>
    <w:rsid w:val="009E6678"/>
  </w:style>
  <w:style w:type="paragraph" w:customStyle="1" w:styleId="01532393518BC54AB3100294D847A31B">
    <w:name w:val="01532393518BC54AB3100294D847A31B"/>
    <w:rsid w:val="009E6678"/>
  </w:style>
  <w:style w:type="paragraph" w:customStyle="1" w:styleId="6DB8411A9F10A14FAC33FF7055FF09AF">
    <w:name w:val="6DB8411A9F10A14FAC33FF7055FF09AF"/>
    <w:rsid w:val="009E6678"/>
  </w:style>
  <w:style w:type="paragraph" w:customStyle="1" w:styleId="7FA50BAA071B20429BCC1FF152A31DB2">
    <w:name w:val="7FA50BAA071B20429BCC1FF152A31DB2"/>
    <w:rsid w:val="009E6678"/>
  </w:style>
  <w:style w:type="paragraph" w:customStyle="1" w:styleId="D490644EF019F74FA466EA80B36697B9">
    <w:name w:val="D490644EF019F74FA466EA80B36697B9"/>
    <w:rsid w:val="009E6678"/>
  </w:style>
  <w:style w:type="paragraph" w:customStyle="1" w:styleId="0789030F92F58345A4574B2AD72857BD">
    <w:name w:val="0789030F92F58345A4574B2AD72857BD"/>
    <w:rsid w:val="009E6678"/>
  </w:style>
  <w:style w:type="paragraph" w:customStyle="1" w:styleId="365C4110F2421E45B79ACE7F81451BE2">
    <w:name w:val="365C4110F2421E45B79ACE7F81451BE2"/>
    <w:rsid w:val="009E6678"/>
  </w:style>
  <w:style w:type="paragraph" w:customStyle="1" w:styleId="A0B0B017B4EC7948AF2247E3BDB0AA48">
    <w:name w:val="A0B0B017B4EC7948AF2247E3BDB0AA48"/>
    <w:rsid w:val="009E6678"/>
  </w:style>
  <w:style w:type="paragraph" w:customStyle="1" w:styleId="F9738477C204B645AFC1F30B9D300B10">
    <w:name w:val="F9738477C204B645AFC1F30B9D300B10"/>
    <w:rsid w:val="009E6678"/>
  </w:style>
  <w:style w:type="paragraph" w:customStyle="1" w:styleId="0E80A31EC124494F88A5EB13CDE08D13">
    <w:name w:val="0E80A31EC124494F88A5EB13CDE08D13"/>
    <w:rsid w:val="009E6678"/>
  </w:style>
  <w:style w:type="paragraph" w:customStyle="1" w:styleId="DC6C41DBFC39C54084F818C91F5A2F5A">
    <w:name w:val="DC6C41DBFC39C54084F818C91F5A2F5A"/>
    <w:rsid w:val="009E6678"/>
  </w:style>
  <w:style w:type="paragraph" w:customStyle="1" w:styleId="A69F1E87DB1D8F41B9683445C8CD34BB">
    <w:name w:val="A69F1E87DB1D8F41B9683445C8CD34BB"/>
    <w:rsid w:val="009E6678"/>
  </w:style>
  <w:style w:type="paragraph" w:customStyle="1" w:styleId="FB043DAED7F7EC49A0B76EDA08B5B45F">
    <w:name w:val="FB043DAED7F7EC49A0B76EDA08B5B45F"/>
    <w:rsid w:val="009E6678"/>
  </w:style>
  <w:style w:type="paragraph" w:customStyle="1" w:styleId="A42E3F5C92009D41ACEDE52D140E1478">
    <w:name w:val="A42E3F5C92009D41ACEDE52D140E1478"/>
    <w:rsid w:val="009E6678"/>
  </w:style>
  <w:style w:type="paragraph" w:customStyle="1" w:styleId="00B9FABBDC9DC54AA6D83D661F0AA135">
    <w:name w:val="00B9FABBDC9DC54AA6D83D661F0AA135"/>
    <w:rsid w:val="009E6678"/>
  </w:style>
  <w:style w:type="paragraph" w:customStyle="1" w:styleId="461AC3FAB2D74F43AE4B1737605CB46E">
    <w:name w:val="461AC3FAB2D74F43AE4B1737605CB46E"/>
    <w:rsid w:val="009E6678"/>
  </w:style>
  <w:style w:type="paragraph" w:customStyle="1" w:styleId="AB93FCC80BBE5D4E861DEE952426232A">
    <w:name w:val="AB93FCC80BBE5D4E861DEE952426232A"/>
    <w:rsid w:val="009E6678"/>
  </w:style>
  <w:style w:type="paragraph" w:customStyle="1" w:styleId="23FD55FCD1C6154D9FE4FCE4FA81DF7D">
    <w:name w:val="23FD55FCD1C6154D9FE4FCE4FA81DF7D"/>
    <w:rsid w:val="009E6678"/>
  </w:style>
  <w:style w:type="paragraph" w:customStyle="1" w:styleId="6086836E9941CD459AF7DF384A89B5E3">
    <w:name w:val="6086836E9941CD459AF7DF384A89B5E3"/>
    <w:rsid w:val="009E6678"/>
  </w:style>
  <w:style w:type="paragraph" w:customStyle="1" w:styleId="76AA35E88C08CC45BD1648ABA996444D">
    <w:name w:val="76AA35E88C08CC45BD1648ABA996444D"/>
    <w:rsid w:val="009E6678"/>
  </w:style>
  <w:style w:type="paragraph" w:customStyle="1" w:styleId="A27F95216D3D1943BB0A4909656B24B3">
    <w:name w:val="A27F95216D3D1943BB0A4909656B24B3"/>
    <w:rsid w:val="009E66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D157BC-FA07-40EB-85A6-F5764481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4</Words>
  <Characters>826</Characters>
  <Application>Microsoft Office Word</Application>
  <DocSecurity>8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</dc:creator>
  <cp:keywords/>
  <dc:description/>
  <cp:lastModifiedBy>yucel yildirim</cp:lastModifiedBy>
  <cp:revision>35</cp:revision>
  <cp:lastPrinted>2023-09-26T20:42:00Z</cp:lastPrinted>
  <dcterms:created xsi:type="dcterms:W3CDTF">2026-04-06T06:52:00Z</dcterms:created>
  <dcterms:modified xsi:type="dcterms:W3CDTF">2026-04-30T05:25:00Z</dcterms:modified>
</cp:coreProperties>
</file>